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30" w:rsidRDefault="00446830" w:rsidP="00446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0F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по географии</w:t>
      </w:r>
    </w:p>
    <w:p w:rsidR="00656AEE" w:rsidRPr="00446830" w:rsidRDefault="00446830" w:rsidP="00446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AEE" w:rsidRPr="00446830">
        <w:rPr>
          <w:rFonts w:ascii="Times New Roman" w:hAnsi="Times New Roman" w:cs="Times New Roman"/>
          <w:b/>
          <w:sz w:val="24"/>
          <w:szCs w:val="24"/>
        </w:rPr>
        <w:t xml:space="preserve">6 класс. </w:t>
      </w:r>
    </w:p>
    <w:p w:rsidR="00F400F7" w:rsidRDefault="00F400F7" w:rsidP="00F400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t>Тестовый раунд</w:t>
      </w:r>
    </w:p>
    <w:p w:rsidR="0042361D" w:rsidRPr="0042361D" w:rsidRDefault="0042361D" w:rsidP="0042361D">
      <w:pPr>
        <w:pStyle w:val="a3"/>
        <w:numPr>
          <w:ilvl w:val="0"/>
          <w:numId w:val="9"/>
        </w:numPr>
        <w:tabs>
          <w:tab w:val="left" w:pos="990"/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61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у городу Хабаровску </w:t>
      </w:r>
      <w:r w:rsidR="00656AEE">
        <w:rPr>
          <w:rFonts w:ascii="Times New Roman" w:eastAsia="Times New Roman" w:hAnsi="Times New Roman" w:cs="Times New Roman"/>
          <w:b/>
          <w:sz w:val="24"/>
          <w:szCs w:val="24"/>
        </w:rPr>
        <w:t>исполняется 160 лет, а Хабаровскому краю – 80 лет. Данные географические объекты названы в</w:t>
      </w:r>
      <w:r w:rsidRPr="0042361D">
        <w:rPr>
          <w:rFonts w:ascii="Times New Roman" w:eastAsia="Times New Roman" w:hAnsi="Times New Roman" w:cs="Times New Roman"/>
          <w:b/>
          <w:sz w:val="24"/>
          <w:szCs w:val="24"/>
        </w:rPr>
        <w:t xml:space="preserve"> честь землепроходца Хабарова</w:t>
      </w:r>
      <w:r w:rsidR="00E82580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зовите его имя: </w:t>
      </w:r>
    </w:p>
    <w:p w:rsidR="0042361D" w:rsidRPr="0042361D" w:rsidRDefault="0042361D" w:rsidP="0042361D">
      <w:pPr>
        <w:tabs>
          <w:tab w:val="left" w:pos="3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1D">
        <w:rPr>
          <w:rFonts w:ascii="Times New Roman" w:eastAsia="Times New Roman" w:hAnsi="Times New Roman" w:cs="Times New Roman"/>
          <w:sz w:val="24"/>
          <w:szCs w:val="24"/>
        </w:rPr>
        <w:t>1) Евграф</w:t>
      </w:r>
    </w:p>
    <w:p w:rsidR="0042361D" w:rsidRPr="0042361D" w:rsidRDefault="0042361D" w:rsidP="0042361D">
      <w:pPr>
        <w:tabs>
          <w:tab w:val="left" w:pos="3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1D">
        <w:rPr>
          <w:rFonts w:ascii="Times New Roman" w:eastAsia="Times New Roman" w:hAnsi="Times New Roman" w:cs="Times New Roman"/>
          <w:sz w:val="24"/>
          <w:szCs w:val="24"/>
        </w:rPr>
        <w:t>2) Ермак</w:t>
      </w:r>
    </w:p>
    <w:p w:rsidR="0042361D" w:rsidRPr="0042361D" w:rsidRDefault="0042361D" w:rsidP="0042361D">
      <w:pPr>
        <w:tabs>
          <w:tab w:val="left" w:pos="3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1D">
        <w:rPr>
          <w:rFonts w:ascii="Times New Roman" w:eastAsia="Times New Roman" w:hAnsi="Times New Roman" w:cs="Times New Roman"/>
          <w:sz w:val="24"/>
          <w:szCs w:val="24"/>
        </w:rPr>
        <w:t>3) Евгений</w:t>
      </w:r>
    </w:p>
    <w:p w:rsidR="0042361D" w:rsidRPr="0042361D" w:rsidRDefault="0042361D" w:rsidP="0042361D">
      <w:pPr>
        <w:tabs>
          <w:tab w:val="left" w:pos="3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61D">
        <w:rPr>
          <w:rFonts w:ascii="Times New Roman" w:eastAsia="Times New Roman" w:hAnsi="Times New Roman" w:cs="Times New Roman"/>
          <w:sz w:val="24"/>
          <w:szCs w:val="24"/>
        </w:rPr>
        <w:t>4) Ерофей</w:t>
      </w:r>
    </w:p>
    <w:p w:rsidR="0042361D" w:rsidRDefault="00031686" w:rsidP="002A2B4B">
      <w:pPr>
        <w:pStyle w:val="a3"/>
        <w:numPr>
          <w:ilvl w:val="0"/>
          <w:numId w:val="9"/>
        </w:numPr>
        <w:tabs>
          <w:tab w:val="left" w:pos="990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580">
        <w:rPr>
          <w:rFonts w:ascii="Times New Roman" w:hAnsi="Times New Roman" w:cs="Times New Roman"/>
          <w:b/>
          <w:sz w:val="24"/>
          <w:szCs w:val="24"/>
        </w:rPr>
        <w:t>К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омпас был изобретен: </w:t>
      </w:r>
    </w:p>
    <w:p w:rsidR="00E82580" w:rsidRPr="00E82580" w:rsidRDefault="00E82580" w:rsidP="002A2B4B">
      <w:pPr>
        <w:pStyle w:val="a3"/>
        <w:numPr>
          <w:ilvl w:val="0"/>
          <w:numId w:val="9"/>
        </w:numPr>
        <w:tabs>
          <w:tab w:val="left" w:pos="990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82580" w:rsidRPr="00E82580" w:rsidSect="00BC6178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F400F7" w:rsidRPr="00BC6178" w:rsidRDefault="00F400F7" w:rsidP="00F400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в Древнем Китае</w:t>
      </w:r>
    </w:p>
    <w:p w:rsidR="00F400F7" w:rsidRPr="00BC6178" w:rsidRDefault="00F400F7" w:rsidP="00F400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в Древней Индии</w:t>
      </w:r>
    </w:p>
    <w:p w:rsidR="00F400F7" w:rsidRPr="00BC6178" w:rsidRDefault="00F400F7" w:rsidP="00F400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в Древнем Египте</w:t>
      </w:r>
    </w:p>
    <w:p w:rsidR="00031686" w:rsidRPr="00BC6178" w:rsidRDefault="00031686" w:rsidP="00F400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31686" w:rsidRPr="00BC6178" w:rsidSect="00BC6178">
          <w:type w:val="continuous"/>
          <w:pgSz w:w="11906" w:h="16838"/>
          <w:pgMar w:top="709" w:right="851" w:bottom="1134" w:left="567" w:header="709" w:footer="709" w:gutter="0"/>
          <w:cols w:space="708"/>
          <w:docGrid w:linePitch="360"/>
        </w:sectPr>
      </w:pPr>
    </w:p>
    <w:p w:rsidR="00F400F7" w:rsidRPr="00BC6178" w:rsidRDefault="00F400F7" w:rsidP="00F400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в Междуречье</w:t>
      </w:r>
    </w:p>
    <w:p w:rsidR="00F400F7" w:rsidRPr="00BC6178" w:rsidRDefault="00F400F7" w:rsidP="00F4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0F7" w:rsidRPr="00BC6178" w:rsidRDefault="00F400F7" w:rsidP="00F400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F400F7" w:rsidRPr="00BC6178" w:rsidSect="00BC6178">
          <w:type w:val="continuous"/>
          <w:pgSz w:w="11906" w:h="16838"/>
          <w:pgMar w:top="709" w:right="851" w:bottom="1134" w:left="567" w:header="709" w:footer="709" w:gutter="0"/>
          <w:cols w:num="2" w:space="708"/>
          <w:docGrid w:linePitch="360"/>
        </w:sectPr>
      </w:pPr>
    </w:p>
    <w:p w:rsidR="00F400F7" w:rsidRPr="00BC6178" w:rsidRDefault="00F400F7" w:rsidP="00F400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lastRenderedPageBreak/>
        <w:t>Большая часть знаний о внутреннем строении Земли получена учеными: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0F7" w:rsidRPr="00BC6178" w:rsidRDefault="00F400F7" w:rsidP="00F400F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ри изучении движения солнечных лучей</w:t>
      </w:r>
    </w:p>
    <w:p w:rsidR="00F400F7" w:rsidRPr="00BC6178" w:rsidRDefault="00F400F7" w:rsidP="00F400F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ри изучении землетрясений и извержений вулканов</w:t>
      </w:r>
    </w:p>
    <w:p w:rsidR="00F400F7" w:rsidRPr="00BC6178" w:rsidRDefault="00F400F7" w:rsidP="00F400F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ри изучении глубин океанов</w:t>
      </w:r>
    </w:p>
    <w:p w:rsidR="00F400F7" w:rsidRPr="00BC6178" w:rsidRDefault="00F400F7" w:rsidP="00F400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ри изучении почв</w:t>
      </w:r>
    </w:p>
    <w:p w:rsidR="00F400F7" w:rsidRPr="00BC6178" w:rsidRDefault="00F400F7" w:rsidP="00F400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t>Из перечня выберите признаки, характерные для параллелей: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имеют форму полуокружности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оказывают направление «запад – восток»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оказывают направление «север – юг»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соединяют северный и южный полюсы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имеют равную длину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их длина уменьшается от экватора к полюсам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 xml:space="preserve">их направление совпадает с направлением тени от предметов в полдень </w:t>
      </w:r>
    </w:p>
    <w:p w:rsidR="00F400F7" w:rsidRPr="00BC6178" w:rsidRDefault="00F400F7" w:rsidP="00F400F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имеют форму окружности</w:t>
      </w:r>
    </w:p>
    <w:p w:rsidR="00450058" w:rsidRPr="00BC6178" w:rsidRDefault="00450058" w:rsidP="0045005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t xml:space="preserve">Первым мореплавателем, </w:t>
      </w:r>
      <w:r w:rsidR="00B11EBB" w:rsidRPr="00BC6178">
        <w:rPr>
          <w:rFonts w:ascii="Times New Roman" w:hAnsi="Times New Roman" w:cs="Times New Roman"/>
          <w:b/>
          <w:sz w:val="24"/>
          <w:szCs w:val="24"/>
        </w:rPr>
        <w:t xml:space="preserve">дважды </w:t>
      </w:r>
      <w:r w:rsidRPr="00BC6178">
        <w:rPr>
          <w:rFonts w:ascii="Times New Roman" w:hAnsi="Times New Roman" w:cs="Times New Roman"/>
          <w:b/>
          <w:sz w:val="24"/>
          <w:szCs w:val="24"/>
        </w:rPr>
        <w:t>совершившим</w:t>
      </w:r>
      <w:r w:rsidR="00B11EBB" w:rsidRPr="00BC6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178">
        <w:rPr>
          <w:rFonts w:ascii="Times New Roman" w:hAnsi="Times New Roman" w:cs="Times New Roman"/>
          <w:b/>
          <w:sz w:val="24"/>
          <w:szCs w:val="24"/>
        </w:rPr>
        <w:t xml:space="preserve"> кругосветное плавание, был:</w:t>
      </w:r>
    </w:p>
    <w:p w:rsidR="00450058" w:rsidRPr="00BC6178" w:rsidRDefault="00450058" w:rsidP="00450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058" w:rsidRPr="00BC6178" w:rsidSect="00BC6178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450058" w:rsidRPr="00BC6178" w:rsidRDefault="00450058" w:rsidP="00450058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Христофор Колумб</w:t>
      </w:r>
    </w:p>
    <w:p w:rsidR="00450058" w:rsidRPr="00BC6178" w:rsidRDefault="00450058" w:rsidP="00450058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Эйрик Рыжий</w:t>
      </w:r>
    </w:p>
    <w:p w:rsidR="00450058" w:rsidRPr="00BC6178" w:rsidRDefault="00450058" w:rsidP="00450058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Джеймс Кук</w:t>
      </w:r>
    </w:p>
    <w:p w:rsidR="00450058" w:rsidRPr="00BC6178" w:rsidRDefault="00450058" w:rsidP="00450058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  <w:sectPr w:rsidR="00450058" w:rsidRPr="00BC6178" w:rsidSect="00BC6178">
          <w:type w:val="continuous"/>
          <w:pgSz w:w="11906" w:h="16838"/>
          <w:pgMar w:top="709" w:right="850" w:bottom="1134" w:left="567" w:header="708" w:footer="708" w:gutter="0"/>
          <w:cols w:num="2" w:space="708"/>
          <w:docGrid w:linePitch="360"/>
        </w:sectPr>
      </w:pPr>
      <w:r w:rsidRPr="00BC6178">
        <w:rPr>
          <w:rFonts w:ascii="Times New Roman" w:hAnsi="Times New Roman" w:cs="Times New Roman"/>
          <w:sz w:val="24"/>
          <w:szCs w:val="24"/>
        </w:rPr>
        <w:t>Фернан Магеллан</w:t>
      </w:r>
    </w:p>
    <w:p w:rsidR="00450058" w:rsidRDefault="009F664E" w:rsidP="009F664E">
      <w:pPr>
        <w:pStyle w:val="a3"/>
        <w:numPr>
          <w:ilvl w:val="0"/>
          <w:numId w:val="9"/>
        </w:numPr>
        <w:tabs>
          <w:tab w:val="left" w:pos="1709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C6178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В каком направлени</w:t>
      </w:r>
      <w:r w:rsidR="00E82580">
        <w:rPr>
          <w:rFonts w:ascii="Times New Roman" w:eastAsiaTheme="minorHAnsi" w:hAnsi="Times New Roman" w:cs="Times New Roman"/>
          <w:b/>
          <w:sz w:val="24"/>
          <w:szCs w:val="24"/>
        </w:rPr>
        <w:t xml:space="preserve">и от точки В находятся Беличи? </w:t>
      </w:r>
    </w:p>
    <w:tbl>
      <w:tblPr>
        <w:tblStyle w:val="a4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4828"/>
      </w:tblGrid>
      <w:tr w:rsidR="00656AEE" w:rsidTr="00656AEE">
        <w:tc>
          <w:tcPr>
            <w:tcW w:w="5352" w:type="dxa"/>
          </w:tcPr>
          <w:p w:rsidR="00656AEE" w:rsidRDefault="00656AEE" w:rsidP="00656AEE">
            <w:pPr>
              <w:pStyle w:val="a3"/>
              <w:tabs>
                <w:tab w:val="left" w:pos="1709"/>
              </w:tabs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2630311" cy="2356509"/>
                  <wp:effectExtent l="0" t="0" r="0" b="5715"/>
                  <wp:docPr id="1" name="Рисунок 1" descr="Картинки по запросу школьная топографическ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кольная топографическ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443" cy="235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656AEE" w:rsidRDefault="00656AEE" w:rsidP="00656AEE">
            <w:pPr>
              <w:pStyle w:val="a3"/>
              <w:tabs>
                <w:tab w:val="left" w:pos="1709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56AEE" w:rsidRPr="00656AEE" w:rsidRDefault="00656AEE" w:rsidP="00656AEE">
            <w:pPr>
              <w:pStyle w:val="a3"/>
              <w:tabs>
                <w:tab w:val="left" w:pos="1709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EE">
              <w:rPr>
                <w:rFonts w:ascii="Times New Roman" w:eastAsiaTheme="minorHAnsi" w:hAnsi="Times New Roman" w:cs="Times New Roman"/>
                <w:sz w:val="24"/>
                <w:szCs w:val="24"/>
              </w:rPr>
              <w:t>1) северо-восток</w:t>
            </w:r>
          </w:p>
          <w:p w:rsidR="00656AEE" w:rsidRPr="00656AEE" w:rsidRDefault="00656AEE" w:rsidP="00656AEE">
            <w:pPr>
              <w:pStyle w:val="a3"/>
              <w:tabs>
                <w:tab w:val="left" w:pos="1709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EE">
              <w:rPr>
                <w:rFonts w:ascii="Times New Roman" w:eastAsiaTheme="minorHAnsi" w:hAnsi="Times New Roman" w:cs="Times New Roman"/>
                <w:sz w:val="24"/>
                <w:szCs w:val="24"/>
              </w:rPr>
              <w:t>2) юго-восток</w:t>
            </w:r>
          </w:p>
          <w:p w:rsidR="00656AEE" w:rsidRPr="00656AEE" w:rsidRDefault="00656AEE" w:rsidP="00656AEE">
            <w:pPr>
              <w:pStyle w:val="a3"/>
              <w:tabs>
                <w:tab w:val="left" w:pos="1709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EE">
              <w:rPr>
                <w:rFonts w:ascii="Times New Roman" w:eastAsiaTheme="minorHAnsi" w:hAnsi="Times New Roman" w:cs="Times New Roman"/>
                <w:sz w:val="24"/>
                <w:szCs w:val="24"/>
              </w:rPr>
              <w:t>3) северо-запад</w:t>
            </w:r>
          </w:p>
          <w:p w:rsidR="00656AEE" w:rsidRDefault="00656AEE" w:rsidP="00656AEE">
            <w:pPr>
              <w:pStyle w:val="a3"/>
              <w:tabs>
                <w:tab w:val="left" w:pos="1709"/>
              </w:tabs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56AEE">
              <w:rPr>
                <w:rFonts w:ascii="Times New Roman" w:eastAsiaTheme="minorHAnsi" w:hAnsi="Times New Roman" w:cs="Times New Roman"/>
                <w:sz w:val="24"/>
                <w:szCs w:val="24"/>
              </w:rPr>
              <w:t>4) юго-запад</w:t>
            </w:r>
          </w:p>
        </w:tc>
      </w:tr>
    </w:tbl>
    <w:p w:rsidR="00683997" w:rsidRDefault="00C83266" w:rsidP="006839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природный объект расположен на востоке от точки А?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830" w:rsidRPr="00BC6CC5" w:rsidRDefault="00BC6CC5" w:rsidP="00446830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1) </w:t>
      </w:r>
      <w:r w:rsidR="00C83266">
        <w:rPr>
          <w:rFonts w:ascii="Times New Roman" w:hAnsi="Times New Roman" w:cs="Times New Roman"/>
          <w:sz w:val="24"/>
          <w:szCs w:val="24"/>
        </w:rPr>
        <w:t>болото</w:t>
      </w:r>
      <w:r w:rsidR="00446830">
        <w:rPr>
          <w:rFonts w:ascii="Times New Roman" w:hAnsi="Times New Roman" w:cs="Times New Roman"/>
          <w:sz w:val="24"/>
          <w:szCs w:val="24"/>
        </w:rPr>
        <w:t xml:space="preserve">                                    2) река</w:t>
      </w:r>
    </w:p>
    <w:p w:rsidR="00446830" w:rsidRPr="00BC6CC5" w:rsidRDefault="00BC6CC5" w:rsidP="00446830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3) </w:t>
      </w:r>
      <w:r w:rsidR="00C83266">
        <w:rPr>
          <w:rFonts w:ascii="Times New Roman" w:hAnsi="Times New Roman" w:cs="Times New Roman"/>
          <w:sz w:val="24"/>
          <w:szCs w:val="24"/>
        </w:rPr>
        <w:t>березовый лес</w:t>
      </w:r>
      <w:r w:rsidR="004468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6830" w:rsidRPr="00BC6CC5">
        <w:rPr>
          <w:rFonts w:ascii="Times New Roman" w:hAnsi="Times New Roman" w:cs="Times New Roman"/>
          <w:sz w:val="24"/>
          <w:szCs w:val="24"/>
        </w:rPr>
        <w:t xml:space="preserve">4) </w:t>
      </w:r>
      <w:r w:rsidR="00446830">
        <w:rPr>
          <w:rFonts w:ascii="Times New Roman" w:hAnsi="Times New Roman" w:cs="Times New Roman"/>
          <w:sz w:val="24"/>
          <w:szCs w:val="24"/>
        </w:rPr>
        <w:t>кустарники</w:t>
      </w:r>
    </w:p>
    <w:p w:rsidR="00BC6CC5" w:rsidRPr="00BC6CC5" w:rsidRDefault="00BC6CC5" w:rsidP="00BC6CC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00E4B" w:rsidRPr="00BC6178" w:rsidRDefault="00200E4B" w:rsidP="006839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lastRenderedPageBreak/>
        <w:t>Назовите материки, которые пересекает экватор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4B" w:rsidRPr="00BC6178" w:rsidRDefault="00200E4B" w:rsidP="00200E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  <w:sectPr w:rsidR="00200E4B" w:rsidRPr="00BC6178" w:rsidSect="00BC6178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200E4B" w:rsidRPr="00BC6178" w:rsidRDefault="00200E4B" w:rsidP="002A499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Африка</w:t>
      </w:r>
    </w:p>
    <w:p w:rsidR="00200E4B" w:rsidRPr="00BC6178" w:rsidRDefault="00200E4B" w:rsidP="002A499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Южная Америка</w:t>
      </w:r>
    </w:p>
    <w:p w:rsidR="00200E4B" w:rsidRPr="00BC6178" w:rsidRDefault="00200E4B" w:rsidP="002A499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Австралия</w:t>
      </w:r>
    </w:p>
    <w:p w:rsidR="00200E4B" w:rsidRPr="00BC6178" w:rsidRDefault="00200E4B" w:rsidP="002A499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Антарктида</w:t>
      </w:r>
    </w:p>
    <w:p w:rsidR="00200E4B" w:rsidRPr="00BC6178" w:rsidRDefault="00200E4B" w:rsidP="002A499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Евразия</w:t>
      </w:r>
    </w:p>
    <w:p w:rsidR="00200E4B" w:rsidRPr="00BC6178" w:rsidRDefault="00200E4B" w:rsidP="002A499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Северная Америка</w:t>
      </w:r>
    </w:p>
    <w:p w:rsidR="00200E4B" w:rsidRPr="00BC6178" w:rsidRDefault="00200E4B" w:rsidP="0068399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t xml:space="preserve"> Выберите неверное утверждение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99B" w:rsidRDefault="002A499B" w:rsidP="0068399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рта на всей Земле день равен ночи</w:t>
      </w:r>
    </w:p>
    <w:p w:rsidR="00200E4B" w:rsidRPr="00BC6178" w:rsidRDefault="00200E4B" w:rsidP="0068399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Осевое вращение Земли вызывает смену времен года</w:t>
      </w:r>
    </w:p>
    <w:p w:rsidR="00200E4B" w:rsidRPr="00BC6178" w:rsidRDefault="00200E4B" w:rsidP="0068399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Земля совершает полный</w:t>
      </w:r>
      <w:r w:rsidR="002A499B">
        <w:rPr>
          <w:rFonts w:ascii="Times New Roman" w:hAnsi="Times New Roman" w:cs="Times New Roman"/>
          <w:sz w:val="24"/>
          <w:szCs w:val="24"/>
        </w:rPr>
        <w:t xml:space="preserve"> оборот  вокруг Солнца за 1 год</w:t>
      </w:r>
    </w:p>
    <w:p w:rsidR="00200E4B" w:rsidRPr="00BC6178" w:rsidRDefault="00200E4B" w:rsidP="0068399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22 декабря Южное полушарие освещено больше, Солнце в зените на Южном тропике</w:t>
      </w:r>
    </w:p>
    <w:p w:rsidR="00200E4B" w:rsidRPr="00BC6178" w:rsidRDefault="00FD4AEE" w:rsidP="0068399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из списка планету земной группы</w:t>
      </w:r>
      <w:r w:rsidR="00200E4B" w:rsidRPr="00BC6178">
        <w:rPr>
          <w:rFonts w:ascii="Times New Roman" w:hAnsi="Times New Roman" w:cs="Times New Roman"/>
          <w:b/>
          <w:sz w:val="24"/>
          <w:szCs w:val="24"/>
        </w:rPr>
        <w:t>: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4B" w:rsidRPr="00FE0610" w:rsidRDefault="00FD4AEE" w:rsidP="00505325">
      <w:pPr>
        <w:pStyle w:val="a3"/>
        <w:numPr>
          <w:ilvl w:val="0"/>
          <w:numId w:val="15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E0610">
        <w:rPr>
          <w:rFonts w:ascii="Times New Roman" w:hAnsi="Times New Roman" w:cs="Times New Roman"/>
          <w:sz w:val="24"/>
          <w:szCs w:val="24"/>
        </w:rPr>
        <w:t>Юпитер</w:t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FE0610">
        <w:rPr>
          <w:rFonts w:ascii="Times New Roman" w:hAnsi="Times New Roman" w:cs="Times New Roman"/>
          <w:sz w:val="24"/>
          <w:szCs w:val="24"/>
        </w:rPr>
        <w:t>Нептун</w:t>
      </w:r>
    </w:p>
    <w:p w:rsidR="00FE0610" w:rsidRPr="00BC6178" w:rsidRDefault="00FD4AEE" w:rsidP="00FE0610">
      <w:pPr>
        <w:pStyle w:val="a3"/>
        <w:numPr>
          <w:ilvl w:val="0"/>
          <w:numId w:val="15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ра</w:t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</w:r>
      <w:r w:rsidR="00FE0610">
        <w:rPr>
          <w:rFonts w:ascii="Times New Roman" w:hAnsi="Times New Roman" w:cs="Times New Roman"/>
          <w:sz w:val="24"/>
          <w:szCs w:val="24"/>
        </w:rPr>
        <w:tab/>
        <w:t>4)</w:t>
      </w:r>
      <w:r w:rsidR="00FE0610" w:rsidRPr="00FE0610">
        <w:rPr>
          <w:rFonts w:ascii="Times New Roman" w:hAnsi="Times New Roman" w:cs="Times New Roman"/>
          <w:sz w:val="24"/>
          <w:szCs w:val="24"/>
        </w:rPr>
        <w:t xml:space="preserve"> </w:t>
      </w:r>
      <w:r w:rsidR="00FE0610">
        <w:rPr>
          <w:rFonts w:ascii="Times New Roman" w:hAnsi="Times New Roman" w:cs="Times New Roman"/>
          <w:sz w:val="24"/>
          <w:szCs w:val="24"/>
        </w:rPr>
        <w:t>Сатурн</w:t>
      </w:r>
    </w:p>
    <w:p w:rsidR="00200E4B" w:rsidRPr="00E82580" w:rsidRDefault="00200E4B" w:rsidP="004D7E0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  <w:sectPr w:rsidR="00200E4B" w:rsidRPr="00E82580" w:rsidSect="00BC6178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E82580">
        <w:rPr>
          <w:rFonts w:ascii="Times New Roman" w:hAnsi="Times New Roman" w:cs="Times New Roman"/>
          <w:b/>
          <w:sz w:val="24"/>
          <w:szCs w:val="24"/>
        </w:rPr>
        <w:t>Из списка выбери</w:t>
      </w:r>
      <w:r w:rsidR="00FE0610" w:rsidRPr="00E82580">
        <w:rPr>
          <w:rFonts w:ascii="Times New Roman" w:hAnsi="Times New Roman" w:cs="Times New Roman"/>
          <w:b/>
          <w:sz w:val="24"/>
          <w:szCs w:val="24"/>
        </w:rPr>
        <w:t>те</w:t>
      </w:r>
      <w:r w:rsidRPr="00E82580">
        <w:rPr>
          <w:rFonts w:ascii="Times New Roman" w:hAnsi="Times New Roman" w:cs="Times New Roman"/>
          <w:b/>
          <w:sz w:val="24"/>
          <w:szCs w:val="24"/>
        </w:rPr>
        <w:t xml:space="preserve">  метаморфические горные породы</w:t>
      </w:r>
      <w:r w:rsidR="00FE0610" w:rsidRPr="00E82580">
        <w:rPr>
          <w:rFonts w:ascii="Times New Roman" w:hAnsi="Times New Roman" w:cs="Times New Roman"/>
          <w:b/>
          <w:sz w:val="24"/>
          <w:szCs w:val="24"/>
        </w:rPr>
        <w:t>:</w:t>
      </w:r>
      <w:r w:rsidR="00C83266" w:rsidRP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4B" w:rsidRPr="00BC6178" w:rsidRDefault="00200E4B" w:rsidP="00200E4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Гипс</w:t>
      </w:r>
    </w:p>
    <w:p w:rsidR="00200E4B" w:rsidRPr="00BC6178" w:rsidRDefault="00200E4B" w:rsidP="00200E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Гнейс</w:t>
      </w:r>
    </w:p>
    <w:p w:rsidR="00200E4B" w:rsidRPr="00BC6178" w:rsidRDefault="00200E4B" w:rsidP="00200E4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Базальт</w:t>
      </w:r>
    </w:p>
    <w:p w:rsidR="00200E4B" w:rsidRPr="00BC6178" w:rsidRDefault="00031686" w:rsidP="00200E4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Мрамор</w:t>
      </w:r>
    </w:p>
    <w:p w:rsidR="00200E4B" w:rsidRPr="00BC6178" w:rsidRDefault="00200E4B" w:rsidP="00200E4B">
      <w:pPr>
        <w:rPr>
          <w:rFonts w:ascii="Times New Roman" w:hAnsi="Times New Roman" w:cs="Times New Roman"/>
          <w:sz w:val="24"/>
          <w:szCs w:val="24"/>
        </w:rPr>
        <w:sectPr w:rsidR="00200E4B" w:rsidRPr="00BC6178" w:rsidSect="00BC6178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:rsidR="00200E4B" w:rsidRPr="00E82580" w:rsidRDefault="00FE0610" w:rsidP="0013299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  <w:sectPr w:rsidR="00200E4B" w:rsidRPr="00E82580" w:rsidSect="00BC6178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E82580">
        <w:rPr>
          <w:rFonts w:ascii="Times New Roman" w:hAnsi="Times New Roman" w:cs="Times New Roman"/>
          <w:b/>
          <w:sz w:val="24"/>
          <w:szCs w:val="24"/>
        </w:rPr>
        <w:lastRenderedPageBreak/>
        <w:t>Какие слои Земли включает в себя л</w:t>
      </w:r>
      <w:r w:rsidR="00200E4B" w:rsidRPr="00E82580">
        <w:rPr>
          <w:rFonts w:ascii="Times New Roman" w:hAnsi="Times New Roman" w:cs="Times New Roman"/>
          <w:b/>
          <w:sz w:val="24"/>
          <w:szCs w:val="24"/>
        </w:rPr>
        <w:t>итосфера</w:t>
      </w:r>
      <w:r w:rsidRPr="00E82580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00E4B" w:rsidRPr="00BC6178" w:rsidRDefault="00200E4B" w:rsidP="00FE0610">
      <w:pPr>
        <w:pStyle w:val="a3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Земную кору и верхнюю мантию</w:t>
      </w:r>
    </w:p>
    <w:p w:rsidR="00200E4B" w:rsidRPr="00BC6178" w:rsidRDefault="00200E4B" w:rsidP="00FE0610">
      <w:pPr>
        <w:pStyle w:val="a3"/>
        <w:numPr>
          <w:ilvl w:val="0"/>
          <w:numId w:val="1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Земную кору и внутреннее ядро</w:t>
      </w:r>
    </w:p>
    <w:p w:rsidR="00200E4B" w:rsidRPr="00BC6178" w:rsidRDefault="00200E4B" w:rsidP="00FE0610">
      <w:pPr>
        <w:pStyle w:val="a3"/>
        <w:numPr>
          <w:ilvl w:val="0"/>
          <w:numId w:val="1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Земную кору и нижнюю мантию</w:t>
      </w:r>
    </w:p>
    <w:p w:rsidR="00200E4B" w:rsidRPr="00BC6178" w:rsidRDefault="00200E4B" w:rsidP="00FE0610">
      <w:pPr>
        <w:pStyle w:val="a3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Мантию и внешнее ядро</w:t>
      </w:r>
    </w:p>
    <w:p w:rsidR="00200E4B" w:rsidRPr="00BC6178" w:rsidRDefault="00200E4B" w:rsidP="00200E4B">
      <w:pPr>
        <w:spacing w:after="0"/>
        <w:rPr>
          <w:rFonts w:ascii="Times New Roman" w:hAnsi="Times New Roman" w:cs="Times New Roman"/>
          <w:sz w:val="24"/>
          <w:szCs w:val="24"/>
        </w:rPr>
        <w:sectPr w:rsidR="00200E4B" w:rsidRPr="00BC6178" w:rsidSect="00BC6178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:rsidR="00200E4B" w:rsidRPr="00BC6178" w:rsidRDefault="00200E4B" w:rsidP="0068399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0610">
        <w:rPr>
          <w:rFonts w:ascii="Times New Roman" w:hAnsi="Times New Roman" w:cs="Times New Roman"/>
          <w:b/>
          <w:sz w:val="24"/>
          <w:szCs w:val="24"/>
        </w:rPr>
        <w:t>Выберите самые высокие горы Хабаровского края:</w:t>
      </w:r>
      <w:r w:rsidR="00BC6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4B" w:rsidRPr="00BC6178" w:rsidRDefault="00200E4B" w:rsidP="00200E4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  <w:sectPr w:rsidR="00200E4B" w:rsidRPr="00BC6178" w:rsidSect="00BC6178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200E4B" w:rsidRPr="00FE0610" w:rsidRDefault="00FE0610" w:rsidP="003E2AE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610">
        <w:rPr>
          <w:rFonts w:ascii="Times New Roman" w:hAnsi="Times New Roman" w:cs="Times New Roman"/>
          <w:sz w:val="24"/>
          <w:szCs w:val="24"/>
        </w:rPr>
        <w:lastRenderedPageBreak/>
        <w:t>Сунтар-Хая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FE0610">
        <w:rPr>
          <w:rFonts w:ascii="Times New Roman" w:hAnsi="Times New Roman" w:cs="Times New Roman"/>
          <w:sz w:val="24"/>
          <w:szCs w:val="24"/>
        </w:rPr>
        <w:t>Сихотэ-Алинь</w:t>
      </w:r>
    </w:p>
    <w:p w:rsidR="00200E4B" w:rsidRPr="00FE0610" w:rsidRDefault="00FE0610" w:rsidP="009A4F0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610">
        <w:rPr>
          <w:rFonts w:ascii="Times New Roman" w:hAnsi="Times New Roman" w:cs="Times New Roman"/>
          <w:sz w:val="24"/>
          <w:szCs w:val="24"/>
        </w:rPr>
        <w:t>Джугдж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E0610">
        <w:rPr>
          <w:rFonts w:ascii="Times New Roman" w:hAnsi="Times New Roman" w:cs="Times New Roman"/>
          <w:sz w:val="24"/>
          <w:szCs w:val="24"/>
        </w:rPr>
        <w:t>Хехцир</w:t>
      </w:r>
    </w:p>
    <w:p w:rsidR="00703D55" w:rsidRPr="00BC6178" w:rsidRDefault="00031686" w:rsidP="0070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14.</w:t>
      </w:r>
      <w:r w:rsidR="00703D55" w:rsidRPr="00BC6178">
        <w:rPr>
          <w:rFonts w:ascii="Times New Roman" w:hAnsi="Times New Roman" w:cs="Times New Roman"/>
          <w:sz w:val="24"/>
          <w:szCs w:val="24"/>
        </w:rPr>
        <w:t xml:space="preserve"> </w:t>
      </w:r>
      <w:r w:rsidR="00703D55" w:rsidRPr="00BC6178">
        <w:rPr>
          <w:rFonts w:ascii="Times New Roman" w:hAnsi="Times New Roman" w:cs="Times New Roman"/>
          <w:b/>
          <w:sz w:val="24"/>
          <w:szCs w:val="24"/>
        </w:rPr>
        <w:t xml:space="preserve">Какому численному масштабу соответствует линейный масштаб </w:t>
      </w:r>
    </w:p>
    <w:p w:rsidR="00703D55" w:rsidRPr="00BC6178" w:rsidRDefault="00683997" w:rsidP="0070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sz w:val="24"/>
          <w:szCs w:val="24"/>
        </w:rPr>
        <w:object w:dxaOrig="759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54.6pt" o:ole="">
            <v:imagedata r:id="rId9" o:title=""/>
          </v:shape>
          <o:OLEObject Type="Embed" ProgID="PBrush" ShapeID="_x0000_i1025" DrawAspect="Content" ObjectID="_1593541633" r:id="rId10"/>
        </w:object>
      </w:r>
    </w:p>
    <w:p w:rsidR="00703D55" w:rsidRPr="00BC6178" w:rsidRDefault="00703D55" w:rsidP="00703D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  <w:sectPr w:rsidR="00703D55" w:rsidRPr="00BC6178" w:rsidSect="00BC6178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703D55" w:rsidRPr="00BC6178" w:rsidRDefault="00703D55" w:rsidP="00703D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lastRenderedPageBreak/>
        <w:t>1:2500</w:t>
      </w:r>
    </w:p>
    <w:p w:rsidR="00703D55" w:rsidRPr="00BC6178" w:rsidRDefault="00703D55" w:rsidP="00703D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1:250000</w:t>
      </w:r>
    </w:p>
    <w:p w:rsidR="00703D55" w:rsidRPr="00BC6178" w:rsidRDefault="00703D55" w:rsidP="00703D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1:25</w:t>
      </w:r>
    </w:p>
    <w:p w:rsidR="00A448FE" w:rsidRPr="00BC6178" w:rsidRDefault="00703D55" w:rsidP="00FE061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1:250</w:t>
      </w:r>
    </w:p>
    <w:p w:rsidR="00F75311" w:rsidRPr="00BC6178" w:rsidRDefault="0060309D" w:rsidP="00FE06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 xml:space="preserve">15. </w:t>
      </w:r>
      <w:r w:rsidR="00F75311" w:rsidRPr="00BC6178">
        <w:rPr>
          <w:rFonts w:ascii="Times New Roman" w:hAnsi="Times New Roman" w:cs="Times New Roman"/>
          <w:b/>
          <w:sz w:val="24"/>
          <w:szCs w:val="24"/>
        </w:rPr>
        <w:t>Из каких слоев сост</w:t>
      </w:r>
      <w:r w:rsidR="00E82580">
        <w:rPr>
          <w:rFonts w:ascii="Times New Roman" w:hAnsi="Times New Roman" w:cs="Times New Roman"/>
          <w:b/>
          <w:sz w:val="24"/>
          <w:szCs w:val="24"/>
        </w:rPr>
        <w:t>оит океаническая  земная</w:t>
      </w:r>
      <w:r w:rsidR="00DD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580">
        <w:rPr>
          <w:rFonts w:ascii="Times New Roman" w:hAnsi="Times New Roman" w:cs="Times New Roman"/>
          <w:b/>
          <w:sz w:val="24"/>
          <w:szCs w:val="24"/>
        </w:rPr>
        <w:t xml:space="preserve"> кора? </w:t>
      </w:r>
    </w:p>
    <w:p w:rsidR="00F75311" w:rsidRPr="00BC6178" w:rsidRDefault="00F75311" w:rsidP="00F753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Осадочный, гранитный, базальтовый</w:t>
      </w:r>
    </w:p>
    <w:p w:rsidR="00F75311" w:rsidRPr="00BC6178" w:rsidRDefault="00F75311" w:rsidP="00F753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Осадочный, базальтовый</w:t>
      </w:r>
    </w:p>
    <w:p w:rsidR="00F75311" w:rsidRPr="00BC6178" w:rsidRDefault="00F75311" w:rsidP="00F753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Осадочный, гранитный</w:t>
      </w:r>
    </w:p>
    <w:p w:rsidR="00F75311" w:rsidRPr="00BC6178" w:rsidRDefault="00F75311" w:rsidP="00F7531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Базальтовый, гранитный</w:t>
      </w:r>
    </w:p>
    <w:p w:rsidR="00E82580" w:rsidRDefault="00E82580" w:rsidP="008629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D4" w:rsidRPr="00BC6178" w:rsidRDefault="008629D4" w:rsidP="008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t>Аналитический раунд</w:t>
      </w:r>
    </w:p>
    <w:p w:rsidR="00712B29" w:rsidRPr="00446830" w:rsidRDefault="00446830" w:rsidP="004468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  <w:r w:rsidR="00712B29" w:rsidRPr="00446830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именами путешественников и открытиями, которые они совершили. </w:t>
      </w:r>
      <w:r w:rsidR="00C316AD" w:rsidRPr="00446830">
        <w:rPr>
          <w:rFonts w:ascii="Times New Roman" w:hAnsi="Times New Roman" w:cs="Times New Roman"/>
          <w:b/>
          <w:sz w:val="24"/>
          <w:szCs w:val="24"/>
        </w:rPr>
        <w:t xml:space="preserve">Определите век, в котором совершено каждое из перечисленных открытий. </w:t>
      </w:r>
      <w:r w:rsidR="00712B29" w:rsidRPr="00446830">
        <w:rPr>
          <w:rFonts w:ascii="Times New Roman" w:hAnsi="Times New Roman" w:cs="Times New Roman"/>
          <w:b/>
          <w:sz w:val="24"/>
          <w:szCs w:val="24"/>
        </w:rPr>
        <w:t>Вспомните, какие географические объекты названы именами этих путешественников?</w:t>
      </w:r>
      <w:r w:rsidR="00555478" w:rsidRPr="00446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29" w:rsidRPr="00446830">
        <w:rPr>
          <w:rFonts w:ascii="Times New Roman" w:hAnsi="Times New Roman" w:cs="Times New Roman"/>
          <w:b/>
          <w:sz w:val="24"/>
          <w:szCs w:val="24"/>
        </w:rPr>
        <w:t xml:space="preserve">Ответ представьте в виде таблицы. Используй физическую и политическую карты мира в атласе. </w:t>
      </w:r>
    </w:p>
    <w:tbl>
      <w:tblPr>
        <w:tblStyle w:val="a4"/>
        <w:tblW w:w="0" w:type="auto"/>
        <w:tblInd w:w="817" w:type="dxa"/>
        <w:tblLook w:val="04A0"/>
      </w:tblPr>
      <w:tblGrid>
        <w:gridCol w:w="2655"/>
        <w:gridCol w:w="3015"/>
        <w:gridCol w:w="1559"/>
        <w:gridCol w:w="2658"/>
      </w:tblGrid>
      <w:tr w:rsidR="006E509E" w:rsidRPr="00BC6178" w:rsidTr="00B63DA7">
        <w:tc>
          <w:tcPr>
            <w:tcW w:w="2655" w:type="dxa"/>
            <w:vAlign w:val="center"/>
          </w:tcPr>
          <w:p w:rsidR="006E509E" w:rsidRPr="00BC6178" w:rsidRDefault="006E509E" w:rsidP="00B6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Имя путешественника</w:t>
            </w:r>
          </w:p>
        </w:tc>
        <w:tc>
          <w:tcPr>
            <w:tcW w:w="3015" w:type="dxa"/>
            <w:vAlign w:val="center"/>
          </w:tcPr>
          <w:p w:rsidR="00B63DA7" w:rsidRPr="00BC6178" w:rsidRDefault="00B63DA7" w:rsidP="00B6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Открытие, которое совер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</w:t>
            </w:r>
          </w:p>
        </w:tc>
        <w:tc>
          <w:tcPr>
            <w:tcW w:w="1559" w:type="dxa"/>
            <w:vAlign w:val="center"/>
          </w:tcPr>
          <w:p w:rsidR="00B63DA7" w:rsidRDefault="00B63DA7" w:rsidP="00B6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, в который совершено</w:t>
            </w:r>
          </w:p>
          <w:p w:rsidR="006E509E" w:rsidRPr="00BC6178" w:rsidRDefault="00B63DA7" w:rsidP="00B6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658" w:type="dxa"/>
            <w:vAlign w:val="center"/>
          </w:tcPr>
          <w:p w:rsidR="006E509E" w:rsidRPr="00BC6178" w:rsidRDefault="006E509E" w:rsidP="00B6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Географически</w:t>
            </w:r>
            <w:r w:rsidR="00B63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B63D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, названны</w:t>
            </w:r>
            <w:r w:rsidR="00B63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в честь путешественника</w:t>
            </w:r>
          </w:p>
        </w:tc>
      </w:tr>
      <w:tr w:rsidR="006E509E" w:rsidRPr="00BC6178" w:rsidTr="00B63DA7">
        <w:tc>
          <w:tcPr>
            <w:tcW w:w="265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Христофор Колумб</w:t>
            </w:r>
          </w:p>
        </w:tc>
        <w:tc>
          <w:tcPr>
            <w:tcW w:w="301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9E" w:rsidRPr="00BC6178" w:rsidTr="00B63DA7">
        <w:tc>
          <w:tcPr>
            <w:tcW w:w="265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Фернан Магеллан</w:t>
            </w:r>
          </w:p>
        </w:tc>
        <w:tc>
          <w:tcPr>
            <w:tcW w:w="301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9E" w:rsidRPr="00BC6178" w:rsidTr="00B63DA7">
        <w:tc>
          <w:tcPr>
            <w:tcW w:w="2655" w:type="dxa"/>
          </w:tcPr>
          <w:p w:rsidR="006E509E" w:rsidRPr="00BC6178" w:rsidRDefault="006E509E" w:rsidP="006E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дей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Беллинсгаузен</w:t>
            </w:r>
          </w:p>
        </w:tc>
        <w:tc>
          <w:tcPr>
            <w:tcW w:w="301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9E" w:rsidRPr="00BC6178" w:rsidTr="00B63DA7">
        <w:tc>
          <w:tcPr>
            <w:tcW w:w="2655" w:type="dxa"/>
          </w:tcPr>
          <w:p w:rsidR="006E509E" w:rsidRPr="00BC6178" w:rsidRDefault="00B446D0" w:rsidP="006E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sz w:val="24"/>
                <w:szCs w:val="24"/>
              </w:rPr>
              <w:t>Василий Поярков</w:t>
            </w:r>
          </w:p>
        </w:tc>
        <w:tc>
          <w:tcPr>
            <w:tcW w:w="301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9E" w:rsidRPr="00BC6178" w:rsidTr="00B63DA7">
        <w:tc>
          <w:tcPr>
            <w:tcW w:w="265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Руал Амундсен</w:t>
            </w:r>
          </w:p>
        </w:tc>
        <w:tc>
          <w:tcPr>
            <w:tcW w:w="3015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509E" w:rsidRPr="00BC6178" w:rsidRDefault="006E509E" w:rsidP="001F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B29" w:rsidRPr="00BC6178" w:rsidRDefault="00712B29" w:rsidP="00712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29" w:rsidRPr="00BC6178" w:rsidRDefault="00712B29" w:rsidP="00B63DA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Список открытий:</w:t>
      </w:r>
    </w:p>
    <w:p w:rsidR="00712B29" w:rsidRPr="00BC6178" w:rsidRDefault="00712B29" w:rsidP="00B63DA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ервое кругосветное плавание</w:t>
      </w:r>
    </w:p>
    <w:p w:rsidR="00712B29" w:rsidRPr="00BC6178" w:rsidRDefault="00712B29" w:rsidP="00B63DA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Открытие Антарктиды</w:t>
      </w:r>
    </w:p>
    <w:p w:rsidR="00B63DA7" w:rsidRPr="00BC6178" w:rsidRDefault="00B63DA7" w:rsidP="00B63DA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B446D0">
        <w:rPr>
          <w:rFonts w:ascii="Times New Roman" w:hAnsi="Times New Roman" w:cs="Times New Roman"/>
          <w:sz w:val="24"/>
          <w:szCs w:val="24"/>
        </w:rPr>
        <w:t>ый</w:t>
      </w:r>
      <w:r w:rsidR="00A62A69">
        <w:rPr>
          <w:rFonts w:ascii="Times New Roman" w:hAnsi="Times New Roman" w:cs="Times New Roman"/>
          <w:sz w:val="24"/>
          <w:szCs w:val="24"/>
        </w:rPr>
        <w:t xml:space="preserve"> </w:t>
      </w:r>
      <w:r w:rsidR="00B446D0">
        <w:rPr>
          <w:rFonts w:ascii="Times New Roman" w:hAnsi="Times New Roman" w:cs="Times New Roman"/>
          <w:sz w:val="24"/>
          <w:szCs w:val="24"/>
        </w:rPr>
        <w:t>выход к Амуру</w:t>
      </w:r>
    </w:p>
    <w:p w:rsidR="00712B29" w:rsidRPr="00BC6178" w:rsidRDefault="00712B29" w:rsidP="00B63DA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Первое покорение Южного полюса</w:t>
      </w:r>
    </w:p>
    <w:p w:rsidR="00712B29" w:rsidRPr="00BC6178" w:rsidRDefault="00712B29" w:rsidP="00B63DA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>Открытие Америки</w:t>
      </w:r>
    </w:p>
    <w:p w:rsidR="00712B29" w:rsidRPr="00BC6178" w:rsidRDefault="00712B29" w:rsidP="00712B29">
      <w:pPr>
        <w:tabs>
          <w:tab w:val="left" w:pos="1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652" w:rsidRPr="00E82580" w:rsidRDefault="00ED5845" w:rsidP="00ED584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  <w:r w:rsidR="00DB6652" w:rsidRPr="00E82580">
        <w:rPr>
          <w:rFonts w:ascii="Times New Roman" w:hAnsi="Times New Roman" w:cs="Times New Roman"/>
          <w:b/>
          <w:sz w:val="24"/>
          <w:szCs w:val="24"/>
        </w:rPr>
        <w:t>Рассмотри</w:t>
      </w:r>
      <w:r w:rsidR="00A62A69" w:rsidRPr="00E82580">
        <w:rPr>
          <w:rFonts w:ascii="Times New Roman" w:hAnsi="Times New Roman" w:cs="Times New Roman"/>
          <w:b/>
          <w:sz w:val="24"/>
          <w:szCs w:val="24"/>
        </w:rPr>
        <w:t>те</w:t>
      </w:r>
      <w:r w:rsidR="00DB6652" w:rsidRPr="00E82580">
        <w:rPr>
          <w:rFonts w:ascii="Times New Roman" w:hAnsi="Times New Roman" w:cs="Times New Roman"/>
          <w:b/>
          <w:sz w:val="24"/>
          <w:szCs w:val="24"/>
        </w:rPr>
        <w:t xml:space="preserve"> иллюстрации.</w:t>
      </w:r>
      <w:r w:rsidR="004266FA" w:rsidRP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52" w:rsidRPr="00E8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6FA" w:rsidRPr="00E82580">
        <w:rPr>
          <w:rFonts w:ascii="Times New Roman" w:hAnsi="Times New Roman" w:cs="Times New Roman"/>
          <w:b/>
          <w:sz w:val="24"/>
          <w:szCs w:val="24"/>
        </w:rPr>
        <w:t xml:space="preserve">Разгадайте анаграммы. </w:t>
      </w:r>
      <w:r w:rsidR="00DB6652" w:rsidRPr="00E82580">
        <w:rPr>
          <w:rFonts w:ascii="Times New Roman" w:hAnsi="Times New Roman" w:cs="Times New Roman"/>
          <w:b/>
          <w:sz w:val="24"/>
          <w:szCs w:val="24"/>
        </w:rPr>
        <w:t>Установи</w:t>
      </w:r>
      <w:r w:rsidR="00A62A69" w:rsidRPr="00E82580">
        <w:rPr>
          <w:rFonts w:ascii="Times New Roman" w:hAnsi="Times New Roman" w:cs="Times New Roman"/>
          <w:b/>
          <w:sz w:val="24"/>
          <w:szCs w:val="24"/>
        </w:rPr>
        <w:t>те</w:t>
      </w:r>
      <w:r w:rsidR="00DB6652" w:rsidRPr="00E825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66FA" w:rsidRPr="00E82580">
        <w:rPr>
          <w:rFonts w:ascii="Times New Roman" w:hAnsi="Times New Roman" w:cs="Times New Roman"/>
          <w:b/>
          <w:sz w:val="24"/>
          <w:szCs w:val="24"/>
        </w:rPr>
        <w:t>какое понятие</w:t>
      </w:r>
      <w:r w:rsidR="00DB6652" w:rsidRPr="00E82580">
        <w:rPr>
          <w:rFonts w:ascii="Times New Roman" w:hAnsi="Times New Roman" w:cs="Times New Roman"/>
          <w:b/>
          <w:sz w:val="24"/>
          <w:szCs w:val="24"/>
        </w:rPr>
        <w:t xml:space="preserve"> объединяет изображенные объекты? </w:t>
      </w:r>
      <w:r w:rsidR="00E82580" w:rsidRPr="00E82580">
        <w:rPr>
          <w:rFonts w:ascii="Times New Roman" w:hAnsi="Times New Roman" w:cs="Times New Roman"/>
          <w:b/>
          <w:sz w:val="24"/>
          <w:szCs w:val="24"/>
        </w:rPr>
        <w:t xml:space="preserve">Выберите из предложенных объектов полезные ископаемые.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3"/>
        <w:gridCol w:w="4972"/>
      </w:tblGrid>
      <w:tr w:rsidR="00E82580" w:rsidTr="004266FA"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2305050" cy="1729749"/>
                  <wp:effectExtent l="0" t="0" r="0" b="3810"/>
                  <wp:docPr id="2" name="Рисунок 2" descr="https://upload.wikimedia.org/wikipedia/commons/thumb/0/0f/Kinemetrics_seismograph.jpg/800px-Kinemetrics_seism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f/Kinemetrics_seismograph.jpg/800px-Kinemetrics_seismo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275" cy="173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A69" w:rsidRPr="00A62A69" w:rsidRDefault="00A62A69" w:rsidP="00E8258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сегсрафмой</w:t>
            </w:r>
            <w:r w:rsidR="004266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2593677" cy="1743075"/>
                  <wp:effectExtent l="0" t="0" r="0" b="0"/>
                  <wp:docPr id="3" name="Рисунок 3" descr="Картинки по запросу везув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везув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207" cy="176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A69" w:rsidRPr="00A62A69" w:rsidRDefault="00A62A69" w:rsidP="00A6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Вуеивйз</w:t>
            </w:r>
            <w:r w:rsidR="004266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  <w:tr w:rsidR="00E82580" w:rsidTr="004266FA"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62200" cy="1669930"/>
                  <wp:effectExtent l="0" t="0" r="0" b="6985"/>
                  <wp:docPr id="5" name="Рисунок 5" descr="Картинки по запросу гра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гра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595" cy="168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580" w:rsidRDefault="00E82580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гит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A62A69" w:rsidRPr="00A62A69" w:rsidRDefault="00A62A69" w:rsidP="004266F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1885950" cy="1696416"/>
                  <wp:effectExtent l="0" t="0" r="0" b="0"/>
                  <wp:docPr id="7" name="Рисунок 7" descr="Картинки по запросу джомолунг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джомолунг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142"/>
                          <a:stretch/>
                        </pic:blipFill>
                        <pic:spPr bwMode="auto">
                          <a:xfrm>
                            <a:off x="0" y="0"/>
                            <a:ext cx="1907796" cy="17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Эесертв</w:t>
            </w:r>
            <w:r w:rsidR="004266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</w:tr>
      <w:tr w:rsidR="00E82580" w:rsidTr="004266FA"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2663510" cy="1597152"/>
                  <wp:effectExtent l="0" t="0" r="3810" b="3175"/>
                  <wp:docPr id="8" name="Рисунок 8" descr="Картинки по запросу западно сибирская рав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западно сибирская рав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53" cy="159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A69" w:rsidRPr="00A62A69" w:rsidRDefault="004266FA" w:rsidP="004266F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9" w:rsidRPr="00BC6178">
              <w:rPr>
                <w:rFonts w:ascii="Times New Roman" w:hAnsi="Times New Roman" w:cs="Times New Roman"/>
                <w:sz w:val="24"/>
                <w:szCs w:val="24"/>
              </w:rPr>
              <w:t>врн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</w:tc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1866107" cy="1584960"/>
                  <wp:effectExtent l="0" t="0" r="1270" b="0"/>
                  <wp:docPr id="9" name="Рисунок 9" descr="Картинки по запросу нивелир шко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нивелир шко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51" cy="158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A69" w:rsidRPr="00A62A69" w:rsidRDefault="004266FA" w:rsidP="00A6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A69" w:rsidRPr="00BC6178">
              <w:rPr>
                <w:rFonts w:ascii="Times New Roman" w:hAnsi="Times New Roman" w:cs="Times New Roman"/>
                <w:sz w:val="24"/>
                <w:szCs w:val="24"/>
              </w:rPr>
              <w:t>вире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  <w:tr w:rsidR="00A62A69" w:rsidTr="004266FA"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noProof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1696045"/>
                  <wp:effectExtent l="0" t="0" r="0" b="0"/>
                  <wp:docPr id="10" name="Рисунок 10" descr="Картинки по запросу уг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угол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499" r="12019"/>
                          <a:stretch/>
                        </pic:blipFill>
                        <pic:spPr bwMode="auto">
                          <a:xfrm>
                            <a:off x="0" y="0"/>
                            <a:ext cx="2663113" cy="169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2A69" w:rsidRPr="00BC6178" w:rsidRDefault="004266FA" w:rsidP="00A62A69">
            <w:pPr>
              <w:pStyle w:val="a3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A69" w:rsidRPr="00BC6178">
              <w:rPr>
                <w:rFonts w:ascii="Times New Roman" w:hAnsi="Times New Roman" w:cs="Times New Roman"/>
                <w:sz w:val="24"/>
                <w:szCs w:val="24"/>
              </w:rPr>
              <w:t>ль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352" w:type="dxa"/>
          </w:tcPr>
          <w:p w:rsidR="00A62A69" w:rsidRDefault="00A62A69" w:rsidP="00A62A69">
            <w:pPr>
              <w:pStyle w:val="a3"/>
              <w:ind w:left="0"/>
              <w:jc w:val="center"/>
              <w:rPr>
                <w:noProof/>
                <w:sz w:val="24"/>
                <w:szCs w:val="24"/>
              </w:rPr>
            </w:pPr>
            <w:r w:rsidRPr="00BC6178">
              <w:rPr>
                <w:noProof/>
                <w:sz w:val="24"/>
                <w:szCs w:val="24"/>
              </w:rPr>
              <w:drawing>
                <wp:inline distT="0" distB="0" distL="0" distR="0">
                  <wp:extent cx="2525518" cy="1685925"/>
                  <wp:effectExtent l="0" t="0" r="8255" b="0"/>
                  <wp:docPr id="11" name="Рисунок 11" descr="Картинки по запросу землетряс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землетряс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47" cy="168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A69" w:rsidRPr="00A62A69" w:rsidRDefault="004266FA" w:rsidP="00A6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2A69" w:rsidRPr="00BC6178">
              <w:rPr>
                <w:rFonts w:ascii="Times New Roman" w:hAnsi="Times New Roman" w:cs="Times New Roman"/>
                <w:sz w:val="24"/>
                <w:szCs w:val="24"/>
              </w:rPr>
              <w:t>ениемлетря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</w:tc>
      </w:tr>
    </w:tbl>
    <w:p w:rsidR="00A62A69" w:rsidRPr="00BC6178" w:rsidRDefault="00A62A69" w:rsidP="00A62A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69" w:rsidRDefault="00E82580" w:rsidP="00DB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онятие: </w:t>
      </w:r>
      <w:r w:rsidR="004266FA" w:rsidRPr="00BC617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266FA" w:rsidRPr="00BC6178">
        <w:rPr>
          <w:rFonts w:ascii="Times New Roman" w:hAnsi="Times New Roman" w:cs="Times New Roman"/>
          <w:sz w:val="24"/>
          <w:szCs w:val="24"/>
        </w:rPr>
        <w:t>______________</w:t>
      </w:r>
    </w:p>
    <w:p w:rsidR="00E82580" w:rsidRDefault="00E82580" w:rsidP="00DB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: ____________________________________________</w:t>
      </w:r>
    </w:p>
    <w:p w:rsidR="00DB6652" w:rsidRPr="00BC6178" w:rsidRDefault="00ED5845" w:rsidP="00ED5845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3. </w:t>
      </w:r>
      <w:r w:rsidR="00DB6652" w:rsidRPr="00BC6178">
        <w:rPr>
          <w:rFonts w:ascii="Times New Roman" w:hAnsi="Times New Roman" w:cs="Times New Roman"/>
          <w:b/>
          <w:sz w:val="24"/>
          <w:szCs w:val="24"/>
        </w:rPr>
        <w:t xml:space="preserve">Интересная история приключилась с Захаром Загадкиным в конце декабря. Прочитайте текст и </w:t>
      </w:r>
      <w:r w:rsidR="000C4456">
        <w:rPr>
          <w:rFonts w:ascii="Times New Roman" w:hAnsi="Times New Roman" w:cs="Times New Roman"/>
          <w:b/>
          <w:sz w:val="24"/>
          <w:szCs w:val="24"/>
        </w:rPr>
        <w:t>объясните</w:t>
      </w:r>
      <w:r w:rsidR="00DB6652" w:rsidRPr="00BC6178">
        <w:rPr>
          <w:rFonts w:ascii="Times New Roman" w:hAnsi="Times New Roman" w:cs="Times New Roman"/>
          <w:b/>
          <w:sz w:val="24"/>
          <w:szCs w:val="24"/>
        </w:rPr>
        <w:t xml:space="preserve"> Захару</w:t>
      </w:r>
      <w:r w:rsidR="000C4456">
        <w:rPr>
          <w:rFonts w:ascii="Times New Roman" w:hAnsi="Times New Roman" w:cs="Times New Roman"/>
          <w:b/>
          <w:sz w:val="24"/>
          <w:szCs w:val="24"/>
        </w:rPr>
        <w:t xml:space="preserve">, где находится </w:t>
      </w:r>
      <w:r w:rsidR="00DE62FD">
        <w:rPr>
          <w:rFonts w:ascii="Times New Roman" w:hAnsi="Times New Roman" w:cs="Times New Roman"/>
          <w:b/>
          <w:sz w:val="24"/>
          <w:szCs w:val="24"/>
        </w:rPr>
        <w:t>Солнц</w:t>
      </w:r>
      <w:r w:rsidR="000C4456">
        <w:rPr>
          <w:rFonts w:ascii="Times New Roman" w:hAnsi="Times New Roman" w:cs="Times New Roman"/>
          <w:b/>
          <w:sz w:val="24"/>
          <w:szCs w:val="24"/>
        </w:rPr>
        <w:t>е в данное время года</w:t>
      </w:r>
      <w:r w:rsidR="00B2042C">
        <w:rPr>
          <w:rFonts w:ascii="Times New Roman" w:hAnsi="Times New Roman" w:cs="Times New Roman"/>
          <w:b/>
          <w:sz w:val="24"/>
          <w:szCs w:val="24"/>
        </w:rPr>
        <w:t>.</w:t>
      </w:r>
    </w:p>
    <w:p w:rsidR="00B2042C" w:rsidRDefault="00B2042C" w:rsidP="00B204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52"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нец  декабря  застал н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B6652"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 из Суэцкого  канала  в столицу Индонезии Джакарту. До Нового года предстояло отпраздновать одно веселое собы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B6652"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экв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радиции, в</w:t>
      </w:r>
      <w:r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орж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чков </w:t>
      </w:r>
      <w:r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пали в морской вод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или</w:t>
      </w:r>
      <w:r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о о переходе экв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4456" w:rsidRDefault="00B2042C" w:rsidP="000C44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52"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аздника мы занялись уборкой. И тут я увидел такое, что заставило меня вскрикнуть: солнце по-прежнему светило с юга, хотя после пересечения нами экватора должно было светить с севера!</w:t>
      </w:r>
    </w:p>
    <w:p w:rsidR="00DB6652" w:rsidRPr="00BC6178" w:rsidRDefault="000C4456" w:rsidP="000C44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52"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?  Солнце  ведет  себя  так,  словно его не  касается столь  важное событие,  как переход  экватора нашим  судном... Возможно ли  это? Ведь даже самое  почтенное и уважаемое небесное  светило обязано  считаться с законами природы...»</w:t>
      </w:r>
    </w:p>
    <w:p w:rsidR="00776D08" w:rsidRPr="00BC6178" w:rsidRDefault="00776D08" w:rsidP="00DB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  <w:r w:rsidR="000C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DB6652" w:rsidRPr="00BC6178" w:rsidRDefault="00DB6652" w:rsidP="00DB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2FD" w:rsidRPr="00ED5845" w:rsidRDefault="00ED5845" w:rsidP="00ED584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845">
        <w:rPr>
          <w:rFonts w:ascii="Times New Roman" w:hAnsi="Times New Roman" w:cs="Times New Roman"/>
          <w:b/>
          <w:sz w:val="24"/>
          <w:szCs w:val="24"/>
        </w:rPr>
        <w:t xml:space="preserve">Задание №4. </w:t>
      </w:r>
      <w:r w:rsidR="00DE62FD" w:rsidRPr="00ED5845">
        <w:rPr>
          <w:rFonts w:ascii="Times New Roman" w:hAnsi="Times New Roman" w:cs="Times New Roman"/>
          <w:b/>
          <w:sz w:val="24"/>
          <w:szCs w:val="24"/>
        </w:rPr>
        <w:t>Николай Михайлович Пржевальский, путешествуя по Уссурийскому краю, писал «Здесь на каждом шагу встречаешь роскошь и разнообразие». Какой природной зоне посвящено это высказывание? Чем уникален ее растительный и животный мир? Приведите примеры редких представителей животного и растительного мира этой зоны.</w:t>
      </w:r>
    </w:p>
    <w:p w:rsidR="00DE62FD" w:rsidRPr="00DE62FD" w:rsidRDefault="00DE62FD" w:rsidP="00DE62F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2FD" w:rsidRDefault="00DE62FD" w:rsidP="00DE62FD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9D4" w:rsidRPr="00DE62FD" w:rsidRDefault="00ED5845" w:rsidP="00ED5845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5. </w:t>
      </w:r>
      <w:r w:rsidR="00DB6652" w:rsidRPr="00DE62FD">
        <w:rPr>
          <w:rFonts w:ascii="Times New Roman" w:hAnsi="Times New Roman" w:cs="Times New Roman"/>
          <w:b/>
          <w:sz w:val="24"/>
          <w:szCs w:val="24"/>
        </w:rPr>
        <w:t>Рассмотри</w:t>
      </w:r>
      <w:r w:rsidR="00DE62FD" w:rsidRPr="00DE62FD">
        <w:rPr>
          <w:rFonts w:ascii="Times New Roman" w:hAnsi="Times New Roman" w:cs="Times New Roman"/>
          <w:b/>
          <w:sz w:val="24"/>
          <w:szCs w:val="24"/>
        </w:rPr>
        <w:t>те</w:t>
      </w:r>
      <w:r w:rsidR="00DB6652" w:rsidRPr="00DE6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FD" w:rsidRPr="00DE62FD">
        <w:rPr>
          <w:rFonts w:ascii="Times New Roman" w:hAnsi="Times New Roman" w:cs="Times New Roman"/>
          <w:b/>
          <w:sz w:val="24"/>
          <w:szCs w:val="24"/>
        </w:rPr>
        <w:t>рисунок</w:t>
      </w:r>
      <w:r w:rsidR="00DB6652" w:rsidRPr="00DE62FD">
        <w:rPr>
          <w:rFonts w:ascii="Times New Roman" w:hAnsi="Times New Roman" w:cs="Times New Roman"/>
          <w:b/>
          <w:sz w:val="24"/>
          <w:szCs w:val="24"/>
        </w:rPr>
        <w:t>. Подпиши</w:t>
      </w:r>
      <w:r w:rsidR="00DE62FD" w:rsidRPr="00DE62FD">
        <w:rPr>
          <w:rFonts w:ascii="Times New Roman" w:hAnsi="Times New Roman" w:cs="Times New Roman"/>
          <w:b/>
          <w:sz w:val="24"/>
          <w:szCs w:val="24"/>
        </w:rPr>
        <w:t>те</w:t>
      </w:r>
      <w:r w:rsidR="00DB6652" w:rsidRPr="00DE62FD">
        <w:rPr>
          <w:rFonts w:ascii="Times New Roman" w:hAnsi="Times New Roman" w:cs="Times New Roman"/>
          <w:b/>
          <w:sz w:val="24"/>
          <w:szCs w:val="24"/>
        </w:rPr>
        <w:t xml:space="preserve"> названия материков, контуры которых изображены</w:t>
      </w:r>
      <w:r w:rsidR="00DE62FD" w:rsidRPr="00DE62FD">
        <w:rPr>
          <w:rFonts w:ascii="Times New Roman" w:hAnsi="Times New Roman" w:cs="Times New Roman"/>
          <w:b/>
          <w:sz w:val="24"/>
          <w:szCs w:val="24"/>
        </w:rPr>
        <w:t xml:space="preserve"> на нем</w:t>
      </w:r>
      <w:r w:rsidR="00DB6652" w:rsidRPr="00DE6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2FD" w:rsidRPr="00DE62FD">
        <w:rPr>
          <w:rFonts w:ascii="Times New Roman" w:hAnsi="Times New Roman" w:cs="Times New Roman"/>
          <w:b/>
          <w:sz w:val="24"/>
          <w:szCs w:val="24"/>
        </w:rPr>
        <w:t xml:space="preserve">Какой материк отсутствует на рисунке? </w:t>
      </w:r>
      <w:r w:rsidR="00DB6652" w:rsidRPr="00DE62FD">
        <w:rPr>
          <w:rFonts w:ascii="Times New Roman" w:hAnsi="Times New Roman" w:cs="Times New Roman"/>
          <w:b/>
          <w:sz w:val="24"/>
          <w:szCs w:val="24"/>
        </w:rPr>
        <w:t>Назовите три характерные особенности географического положения этого материка.</w:t>
      </w:r>
      <w:r w:rsidR="00BC439E" w:rsidRPr="00DE6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652" w:rsidRDefault="00DB6652" w:rsidP="00862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0153" cy="3273777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71" cy="32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FD" w:rsidRPr="00BC6178" w:rsidRDefault="00DE62FD" w:rsidP="00DE6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3F3" w:rsidRDefault="00D663F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D663F3" w:rsidRDefault="00D663F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D663F3" w:rsidRDefault="00D663F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D663F3" w:rsidRDefault="00D663F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D663F3" w:rsidRDefault="00D663F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2E0C53" w:rsidRPr="00BC6178" w:rsidRDefault="002E0C53" w:rsidP="003130C5">
      <w:pPr>
        <w:rPr>
          <w:rFonts w:ascii="Times New Roman" w:hAnsi="Times New Roman" w:cs="Times New Roman"/>
          <w:b/>
          <w:sz w:val="24"/>
          <w:szCs w:val="24"/>
        </w:rPr>
      </w:pPr>
    </w:p>
    <w:p w:rsidR="00BC439E" w:rsidRPr="00BC6178" w:rsidRDefault="00BC439E" w:rsidP="00BC4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78">
        <w:rPr>
          <w:rFonts w:ascii="Times New Roman" w:hAnsi="Times New Roman" w:cs="Times New Roman"/>
          <w:b/>
          <w:sz w:val="24"/>
          <w:szCs w:val="24"/>
        </w:rPr>
        <w:t>Ответы на вопросы школьного этапа Всероссийской олимпиады по географии</w:t>
      </w:r>
    </w:p>
    <w:p w:rsidR="00BC439E" w:rsidRDefault="002E0C53" w:rsidP="001044DB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C439E" w:rsidRPr="00BC6178">
        <w:rPr>
          <w:rFonts w:ascii="Times New Roman" w:hAnsi="Times New Roman" w:cs="Times New Roman"/>
          <w:b/>
          <w:sz w:val="24"/>
          <w:szCs w:val="24"/>
        </w:rPr>
        <w:t>ласс</w:t>
      </w:r>
    </w:p>
    <w:p w:rsidR="00D663F3" w:rsidRPr="00BC6178" w:rsidRDefault="00D663F3" w:rsidP="00D66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178">
        <w:rPr>
          <w:rFonts w:ascii="Times New Roman" w:hAnsi="Times New Roman" w:cs="Times New Roman"/>
          <w:sz w:val="24"/>
          <w:szCs w:val="24"/>
        </w:rPr>
        <w:t xml:space="preserve">Тестовый тур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90"/>
        <w:gridCol w:w="3191"/>
      </w:tblGrid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,6,8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3F3" w:rsidRPr="00BC6178" w:rsidTr="007D7BA0">
        <w:trPr>
          <w:jc w:val="center"/>
        </w:trPr>
        <w:tc>
          <w:tcPr>
            <w:tcW w:w="1242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ум </w:t>
            </w:r>
          </w:p>
        </w:tc>
        <w:tc>
          <w:tcPr>
            <w:tcW w:w="3191" w:type="dxa"/>
          </w:tcPr>
          <w:p w:rsidR="00D663F3" w:rsidRPr="00BC6178" w:rsidRDefault="00D663F3" w:rsidP="007D7B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BC6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</w:tr>
    </w:tbl>
    <w:p w:rsidR="00D663F3" w:rsidRPr="00BC6178" w:rsidRDefault="00D663F3" w:rsidP="00D663F3">
      <w:pPr>
        <w:rPr>
          <w:rFonts w:ascii="Times New Roman" w:hAnsi="Times New Roman" w:cs="Times New Roman"/>
          <w:sz w:val="24"/>
          <w:szCs w:val="24"/>
        </w:rPr>
      </w:pPr>
    </w:p>
    <w:p w:rsidR="00ED5845" w:rsidRDefault="00ED5845" w:rsidP="00B6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B6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B6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B6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45" w:rsidRDefault="00ED5845" w:rsidP="00B6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E" w:rsidRPr="00BC6178" w:rsidRDefault="00BC439E" w:rsidP="00B67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6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ческий раунд </w:t>
      </w:r>
    </w:p>
    <w:p w:rsidR="00B446D0" w:rsidRDefault="00B446D0" w:rsidP="00C316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316AD" w:rsidRDefault="00C316AD" w:rsidP="00C316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6AD"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Ind w:w="817" w:type="dxa"/>
        <w:tblLook w:val="04A0"/>
      </w:tblPr>
      <w:tblGrid>
        <w:gridCol w:w="2655"/>
        <w:gridCol w:w="2165"/>
        <w:gridCol w:w="2126"/>
        <w:gridCol w:w="2941"/>
      </w:tblGrid>
      <w:tr w:rsidR="00C316AD" w:rsidRPr="00BC6178" w:rsidTr="00B446D0">
        <w:tc>
          <w:tcPr>
            <w:tcW w:w="2655" w:type="dxa"/>
            <w:vAlign w:val="center"/>
          </w:tcPr>
          <w:p w:rsidR="00C316AD" w:rsidRPr="00BC6178" w:rsidRDefault="00C316AD" w:rsidP="007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Имя путешественника</w:t>
            </w:r>
          </w:p>
        </w:tc>
        <w:tc>
          <w:tcPr>
            <w:tcW w:w="2165" w:type="dxa"/>
            <w:vAlign w:val="center"/>
          </w:tcPr>
          <w:p w:rsidR="00C316AD" w:rsidRPr="00BC6178" w:rsidRDefault="00C316AD" w:rsidP="007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Открытие, которое совер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</w:t>
            </w:r>
          </w:p>
        </w:tc>
        <w:tc>
          <w:tcPr>
            <w:tcW w:w="2126" w:type="dxa"/>
            <w:vAlign w:val="center"/>
          </w:tcPr>
          <w:p w:rsidR="00C316AD" w:rsidRDefault="00C316AD" w:rsidP="007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, в который совершено</w:t>
            </w:r>
          </w:p>
          <w:p w:rsidR="00C316AD" w:rsidRPr="00BC6178" w:rsidRDefault="00C316AD" w:rsidP="007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941" w:type="dxa"/>
            <w:vAlign w:val="center"/>
          </w:tcPr>
          <w:p w:rsidR="00C316AD" w:rsidRPr="00BC6178" w:rsidRDefault="00C316AD" w:rsidP="007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Ге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, наз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в честь путешественника</w:t>
            </w:r>
          </w:p>
        </w:tc>
      </w:tr>
      <w:tr w:rsidR="00C316AD" w:rsidRPr="00BC6178" w:rsidTr="00B446D0">
        <w:tc>
          <w:tcPr>
            <w:tcW w:w="265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Христофор Колумб</w:t>
            </w:r>
          </w:p>
        </w:tc>
        <w:tc>
          <w:tcPr>
            <w:tcW w:w="216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 (0,5)</w:t>
            </w:r>
          </w:p>
        </w:tc>
        <w:tc>
          <w:tcPr>
            <w:tcW w:w="2126" w:type="dxa"/>
          </w:tcPr>
          <w:p w:rsidR="00C316AD" w:rsidRPr="00612C2D" w:rsidRDefault="00C316AD" w:rsidP="007D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612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,5)</w:t>
            </w:r>
          </w:p>
        </w:tc>
        <w:tc>
          <w:tcPr>
            <w:tcW w:w="2941" w:type="dxa"/>
          </w:tcPr>
          <w:p w:rsidR="00C316AD" w:rsidRPr="00BC6178" w:rsidRDefault="00612C2D" w:rsidP="0061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Страна Колумб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,5)</w:t>
            </w:r>
          </w:p>
        </w:tc>
      </w:tr>
      <w:tr w:rsidR="00C316AD" w:rsidRPr="00BC6178" w:rsidTr="00B446D0">
        <w:tc>
          <w:tcPr>
            <w:tcW w:w="265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Фернан Магеллан</w:t>
            </w:r>
          </w:p>
        </w:tc>
        <w:tc>
          <w:tcPr>
            <w:tcW w:w="216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 (0,5)</w:t>
            </w:r>
          </w:p>
        </w:tc>
        <w:tc>
          <w:tcPr>
            <w:tcW w:w="2126" w:type="dxa"/>
          </w:tcPr>
          <w:p w:rsidR="00C316AD" w:rsidRPr="00612C2D" w:rsidRDefault="00612C2D" w:rsidP="007D7BA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C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 (0,5)</w:t>
            </w:r>
          </w:p>
        </w:tc>
        <w:tc>
          <w:tcPr>
            <w:tcW w:w="2941" w:type="dxa"/>
          </w:tcPr>
          <w:p w:rsidR="00C316AD" w:rsidRPr="00BC6178" w:rsidRDefault="00612C2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Магелланов прол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,5)</w:t>
            </w:r>
          </w:p>
        </w:tc>
      </w:tr>
      <w:tr w:rsidR="00C316AD" w:rsidRPr="00BC6178" w:rsidTr="00B446D0">
        <w:tc>
          <w:tcPr>
            <w:tcW w:w="265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дей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Беллинсгаузен</w:t>
            </w:r>
          </w:p>
        </w:tc>
        <w:tc>
          <w:tcPr>
            <w:tcW w:w="216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 (0,5)</w:t>
            </w:r>
          </w:p>
        </w:tc>
        <w:tc>
          <w:tcPr>
            <w:tcW w:w="2126" w:type="dxa"/>
          </w:tcPr>
          <w:p w:rsidR="00C316AD" w:rsidRPr="00612C2D" w:rsidRDefault="00612C2D" w:rsidP="007D7BA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C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 (0,5)</w:t>
            </w:r>
          </w:p>
        </w:tc>
        <w:tc>
          <w:tcPr>
            <w:tcW w:w="2941" w:type="dxa"/>
          </w:tcPr>
          <w:p w:rsidR="00C316AD" w:rsidRPr="00BC6178" w:rsidRDefault="00612C2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Море Беллинсгауз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,5)</w:t>
            </w:r>
          </w:p>
        </w:tc>
      </w:tr>
      <w:tr w:rsidR="00C316AD" w:rsidRPr="00BC6178" w:rsidTr="00B446D0">
        <w:tc>
          <w:tcPr>
            <w:tcW w:w="2655" w:type="dxa"/>
          </w:tcPr>
          <w:p w:rsidR="00C316AD" w:rsidRPr="00BC6178" w:rsidRDefault="00B446D0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Поярков</w:t>
            </w:r>
          </w:p>
        </w:tc>
        <w:tc>
          <w:tcPr>
            <w:tcW w:w="2165" w:type="dxa"/>
          </w:tcPr>
          <w:p w:rsidR="00C316AD" w:rsidRPr="00C316AD" w:rsidRDefault="00C316AD" w:rsidP="007D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6AD">
              <w:rPr>
                <w:rFonts w:ascii="Times New Roman" w:hAnsi="Times New Roman" w:cs="Times New Roman"/>
                <w:i/>
                <w:sz w:val="24"/>
                <w:szCs w:val="24"/>
              </w:rPr>
              <w:t>3 (0,5)</w:t>
            </w:r>
          </w:p>
        </w:tc>
        <w:tc>
          <w:tcPr>
            <w:tcW w:w="2126" w:type="dxa"/>
          </w:tcPr>
          <w:p w:rsidR="00C316AD" w:rsidRPr="00612C2D" w:rsidRDefault="00612C2D" w:rsidP="007D7BA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2C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 (0,5)</w:t>
            </w:r>
          </w:p>
        </w:tc>
        <w:tc>
          <w:tcPr>
            <w:tcW w:w="2941" w:type="dxa"/>
          </w:tcPr>
          <w:p w:rsidR="00C316AD" w:rsidRPr="00B446D0" w:rsidRDefault="00B446D0" w:rsidP="007D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i/>
                <w:sz w:val="24"/>
                <w:szCs w:val="24"/>
              </w:rPr>
              <w:t>Село Поярково (0,5)</w:t>
            </w:r>
          </w:p>
        </w:tc>
      </w:tr>
      <w:tr w:rsidR="00C316AD" w:rsidRPr="00BC6178" w:rsidTr="00B446D0">
        <w:tc>
          <w:tcPr>
            <w:tcW w:w="2655" w:type="dxa"/>
          </w:tcPr>
          <w:p w:rsidR="00C316AD" w:rsidRPr="00BC6178" w:rsidRDefault="00C316A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Руал Амундсен</w:t>
            </w:r>
          </w:p>
        </w:tc>
        <w:tc>
          <w:tcPr>
            <w:tcW w:w="2165" w:type="dxa"/>
          </w:tcPr>
          <w:p w:rsidR="00C316AD" w:rsidRPr="00C316AD" w:rsidRDefault="00C316AD" w:rsidP="007D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6AD">
              <w:rPr>
                <w:rFonts w:ascii="Times New Roman" w:hAnsi="Times New Roman" w:cs="Times New Roman"/>
                <w:i/>
                <w:sz w:val="24"/>
                <w:szCs w:val="24"/>
              </w:rPr>
              <w:t>4 (0,5)</w:t>
            </w:r>
          </w:p>
        </w:tc>
        <w:tc>
          <w:tcPr>
            <w:tcW w:w="2126" w:type="dxa"/>
          </w:tcPr>
          <w:p w:rsidR="00C316AD" w:rsidRPr="00612C2D" w:rsidRDefault="00612C2D" w:rsidP="007D7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2D">
              <w:rPr>
                <w:rFonts w:ascii="Times New Roman" w:hAnsi="Times New Roman" w:cs="Times New Roman"/>
                <w:i/>
                <w:sz w:val="24"/>
                <w:szCs w:val="24"/>
              </w:rPr>
              <w:t>XIX (0,5)</w:t>
            </w:r>
          </w:p>
        </w:tc>
        <w:tc>
          <w:tcPr>
            <w:tcW w:w="2941" w:type="dxa"/>
          </w:tcPr>
          <w:p w:rsidR="00C316AD" w:rsidRPr="00BC6178" w:rsidRDefault="00612C2D" w:rsidP="007D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Море Амундс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,5)</w:t>
            </w:r>
          </w:p>
        </w:tc>
      </w:tr>
      <w:tr w:rsidR="00B446D0" w:rsidRPr="00BC6178" w:rsidTr="00F60F83">
        <w:tc>
          <w:tcPr>
            <w:tcW w:w="9887" w:type="dxa"/>
            <w:gridSpan w:val="4"/>
          </w:tcPr>
          <w:p w:rsidR="00B446D0" w:rsidRPr="00B446D0" w:rsidRDefault="00B446D0" w:rsidP="00B446D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7,5 баллов</w:t>
            </w:r>
          </w:p>
        </w:tc>
      </w:tr>
    </w:tbl>
    <w:p w:rsidR="00C316AD" w:rsidRPr="00C316AD" w:rsidRDefault="00C316AD" w:rsidP="00C31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5443" w:rsidRDefault="00B446D0" w:rsidP="00B446D0">
      <w:pPr>
        <w:rPr>
          <w:rFonts w:ascii="Times New Roman" w:hAnsi="Times New Roman" w:cs="Times New Roman"/>
          <w:b/>
          <w:sz w:val="24"/>
          <w:szCs w:val="24"/>
        </w:rPr>
      </w:pPr>
      <w:r w:rsidRPr="00B446D0">
        <w:rPr>
          <w:rFonts w:ascii="Times New Roman" w:hAnsi="Times New Roman" w:cs="Times New Roman"/>
          <w:b/>
          <w:sz w:val="24"/>
          <w:szCs w:val="24"/>
        </w:rPr>
        <w:t>З</w:t>
      </w:r>
      <w:r w:rsidR="00655443" w:rsidRPr="00B446D0">
        <w:rPr>
          <w:rFonts w:ascii="Times New Roman" w:hAnsi="Times New Roman" w:cs="Times New Roman"/>
          <w:b/>
          <w:sz w:val="24"/>
          <w:szCs w:val="24"/>
        </w:rPr>
        <w:t>адани</w:t>
      </w:r>
      <w:r w:rsidRPr="00B446D0">
        <w:rPr>
          <w:rFonts w:ascii="Times New Roman" w:hAnsi="Times New Roman" w:cs="Times New Roman"/>
          <w:b/>
          <w:sz w:val="24"/>
          <w:szCs w:val="24"/>
        </w:rPr>
        <w:t>е 2</w:t>
      </w:r>
    </w:p>
    <w:tbl>
      <w:tblPr>
        <w:tblStyle w:val="a4"/>
        <w:tblW w:w="0" w:type="auto"/>
        <w:tblInd w:w="817" w:type="dxa"/>
        <w:tblLook w:val="04A0"/>
      </w:tblPr>
      <w:tblGrid>
        <w:gridCol w:w="5245"/>
        <w:gridCol w:w="4642"/>
      </w:tblGrid>
      <w:tr w:rsidR="00B446D0" w:rsidTr="00B446D0">
        <w:tc>
          <w:tcPr>
            <w:tcW w:w="5245" w:type="dxa"/>
          </w:tcPr>
          <w:p w:rsidR="00B446D0" w:rsidRDefault="00B446D0" w:rsidP="00B44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ответа </w:t>
            </w:r>
          </w:p>
        </w:tc>
        <w:tc>
          <w:tcPr>
            <w:tcW w:w="4642" w:type="dxa"/>
          </w:tcPr>
          <w:p w:rsidR="00B446D0" w:rsidRDefault="00B446D0" w:rsidP="00B44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446D0" w:rsidTr="00B446D0">
        <w:tc>
          <w:tcPr>
            <w:tcW w:w="5245" w:type="dxa"/>
          </w:tcPr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Сейсмограф</w:t>
            </w:r>
          </w:p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Везувий</w:t>
            </w:r>
          </w:p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Гранит</w:t>
            </w:r>
          </w:p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Эверест</w:t>
            </w:r>
          </w:p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Равнина</w:t>
            </w:r>
          </w:p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Нивелир</w:t>
            </w:r>
          </w:p>
          <w:p w:rsidR="00B446D0" w:rsidRPr="00BC6178" w:rsidRDefault="00B446D0" w:rsidP="00B44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Уголь</w:t>
            </w:r>
          </w:p>
          <w:p w:rsidR="00B446D0" w:rsidRDefault="00B446D0" w:rsidP="00B44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Землетрясение</w:t>
            </w:r>
          </w:p>
        </w:tc>
        <w:tc>
          <w:tcPr>
            <w:tcW w:w="4642" w:type="dxa"/>
          </w:tcPr>
          <w:p w:rsidR="00B446D0" w:rsidRDefault="00B446D0" w:rsidP="00B44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8*0,5=4 балла</w:t>
            </w:r>
          </w:p>
        </w:tc>
      </w:tr>
      <w:tr w:rsidR="00B446D0" w:rsidTr="00B446D0">
        <w:tc>
          <w:tcPr>
            <w:tcW w:w="5245" w:type="dxa"/>
          </w:tcPr>
          <w:p w:rsidR="00B446D0" w:rsidRDefault="00B446D0" w:rsidP="00B44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Общее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46D0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BC6178">
              <w:rPr>
                <w:rFonts w:ascii="Times New Roman" w:hAnsi="Times New Roman" w:cs="Times New Roman"/>
                <w:i/>
                <w:sz w:val="24"/>
                <w:szCs w:val="24"/>
              </w:rPr>
              <w:t>итосфера</w:t>
            </w:r>
          </w:p>
        </w:tc>
        <w:tc>
          <w:tcPr>
            <w:tcW w:w="4642" w:type="dxa"/>
          </w:tcPr>
          <w:p w:rsidR="00B446D0" w:rsidRDefault="00B446D0" w:rsidP="00B44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46D0" w:rsidTr="00B446D0">
        <w:tc>
          <w:tcPr>
            <w:tcW w:w="5245" w:type="dxa"/>
          </w:tcPr>
          <w:p w:rsidR="00B446D0" w:rsidRPr="00B446D0" w:rsidRDefault="00B446D0" w:rsidP="00B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: </w:t>
            </w:r>
            <w:r w:rsidRPr="00B446D0">
              <w:rPr>
                <w:rFonts w:ascii="Times New Roman" w:hAnsi="Times New Roman" w:cs="Times New Roman"/>
                <w:i/>
                <w:sz w:val="24"/>
                <w:szCs w:val="24"/>
              </w:rPr>
              <w:t>гранит, уголь</w:t>
            </w:r>
          </w:p>
        </w:tc>
        <w:tc>
          <w:tcPr>
            <w:tcW w:w="4642" w:type="dxa"/>
          </w:tcPr>
          <w:p w:rsidR="00B446D0" w:rsidRPr="00B446D0" w:rsidRDefault="00B446D0" w:rsidP="00B4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sz w:val="24"/>
                <w:szCs w:val="24"/>
              </w:rPr>
              <w:t>0,5*2=1 балл</w:t>
            </w:r>
          </w:p>
        </w:tc>
      </w:tr>
      <w:tr w:rsidR="00B446D0" w:rsidTr="00B446D0">
        <w:tc>
          <w:tcPr>
            <w:tcW w:w="9887" w:type="dxa"/>
            <w:gridSpan w:val="2"/>
          </w:tcPr>
          <w:p w:rsidR="00B446D0" w:rsidRPr="00B446D0" w:rsidRDefault="00B446D0" w:rsidP="00B446D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6 баллов</w:t>
            </w:r>
          </w:p>
        </w:tc>
      </w:tr>
    </w:tbl>
    <w:p w:rsidR="00EF328D" w:rsidRPr="00B446D0" w:rsidRDefault="00B446D0" w:rsidP="00B446D0">
      <w:pPr>
        <w:rPr>
          <w:rFonts w:ascii="Times New Roman" w:hAnsi="Times New Roman" w:cs="Times New Roman"/>
          <w:b/>
          <w:sz w:val="24"/>
          <w:szCs w:val="24"/>
        </w:rPr>
      </w:pPr>
      <w:r w:rsidRPr="00B446D0">
        <w:rPr>
          <w:rFonts w:ascii="Times New Roman" w:hAnsi="Times New Roman" w:cs="Times New Roman"/>
          <w:b/>
          <w:sz w:val="24"/>
          <w:szCs w:val="24"/>
        </w:rPr>
        <w:t>З</w:t>
      </w:r>
      <w:r w:rsidR="00624729" w:rsidRPr="00B446D0">
        <w:rPr>
          <w:rFonts w:ascii="Times New Roman" w:hAnsi="Times New Roman" w:cs="Times New Roman"/>
          <w:b/>
          <w:sz w:val="24"/>
          <w:szCs w:val="24"/>
        </w:rPr>
        <w:t>адани</w:t>
      </w:r>
      <w:r w:rsidRPr="00B446D0">
        <w:rPr>
          <w:rFonts w:ascii="Times New Roman" w:hAnsi="Times New Roman" w:cs="Times New Roman"/>
          <w:b/>
          <w:sz w:val="24"/>
          <w:szCs w:val="24"/>
        </w:rPr>
        <w:t>е 3</w:t>
      </w: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3544"/>
      </w:tblGrid>
      <w:tr w:rsidR="00D8631E" w:rsidRPr="00BC6178" w:rsidTr="00B446D0">
        <w:tc>
          <w:tcPr>
            <w:tcW w:w="6379" w:type="dxa"/>
          </w:tcPr>
          <w:p w:rsidR="00D8631E" w:rsidRPr="00BC6178" w:rsidRDefault="00B446D0" w:rsidP="00D86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ерного</w:t>
            </w:r>
            <w:r w:rsidR="00D8631E" w:rsidRPr="00BC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  <w:tc>
          <w:tcPr>
            <w:tcW w:w="3544" w:type="dxa"/>
          </w:tcPr>
          <w:p w:rsidR="00D8631E" w:rsidRPr="00BC6178" w:rsidRDefault="00D8631E" w:rsidP="00D86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8631E" w:rsidRPr="00BC6178" w:rsidTr="00B446D0">
        <w:tc>
          <w:tcPr>
            <w:tcW w:w="6379" w:type="dxa"/>
          </w:tcPr>
          <w:p w:rsidR="00D8631E" w:rsidRPr="00BC6178" w:rsidRDefault="00D8631E" w:rsidP="00D86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день  22  декабря </w:t>
            </w:r>
            <w:r w:rsidR="00B4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находится</w:t>
            </w:r>
            <w:r w:rsidRPr="00BC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 южным</w:t>
            </w:r>
          </w:p>
          <w:p w:rsidR="00D8631E" w:rsidRPr="00BC6178" w:rsidRDefault="00B446D0" w:rsidP="00D86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ом, поэтому на область близ экватора светит с юга.</w:t>
            </w:r>
          </w:p>
        </w:tc>
        <w:tc>
          <w:tcPr>
            <w:tcW w:w="3544" w:type="dxa"/>
          </w:tcPr>
          <w:p w:rsidR="00D8631E" w:rsidRPr="00BC6178" w:rsidRDefault="00B446D0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31E"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B7524" w:rsidRPr="00BC6178" w:rsidTr="00EB7524">
        <w:trPr>
          <w:trHeight w:val="305"/>
        </w:trPr>
        <w:tc>
          <w:tcPr>
            <w:tcW w:w="9923" w:type="dxa"/>
            <w:gridSpan w:val="2"/>
          </w:tcPr>
          <w:p w:rsidR="00EB7524" w:rsidRPr="00BC6178" w:rsidRDefault="00EB7524" w:rsidP="00EB752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3 балла</w:t>
            </w:r>
          </w:p>
        </w:tc>
      </w:tr>
    </w:tbl>
    <w:p w:rsidR="00EF328D" w:rsidRPr="00BC6178" w:rsidRDefault="00EF328D" w:rsidP="00624729">
      <w:pPr>
        <w:rPr>
          <w:rFonts w:ascii="Times New Roman" w:hAnsi="Times New Roman" w:cs="Times New Roman"/>
          <w:sz w:val="24"/>
          <w:szCs w:val="24"/>
        </w:rPr>
      </w:pPr>
    </w:p>
    <w:p w:rsidR="00BF11FD" w:rsidRPr="00EB7524" w:rsidRDefault="00EB7524" w:rsidP="00BF11FD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752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F11FD" w:rsidRPr="00EB7524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6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85"/>
      </w:tblGrid>
      <w:tr w:rsidR="00BF11FD" w:rsidRPr="00BC6178" w:rsidTr="00EB7524">
        <w:tc>
          <w:tcPr>
            <w:tcW w:w="7621" w:type="dxa"/>
          </w:tcPr>
          <w:p w:rsidR="00BF11FD" w:rsidRPr="00BC6178" w:rsidRDefault="00BF11FD" w:rsidP="00E91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модельного ответа</w:t>
            </w:r>
          </w:p>
        </w:tc>
        <w:tc>
          <w:tcPr>
            <w:tcW w:w="1985" w:type="dxa"/>
          </w:tcPr>
          <w:p w:rsidR="00BF11FD" w:rsidRPr="00BC6178" w:rsidRDefault="00BF11FD" w:rsidP="00E91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F11FD" w:rsidRPr="00BC6178" w:rsidTr="00EB7524">
        <w:tc>
          <w:tcPr>
            <w:tcW w:w="7621" w:type="dxa"/>
          </w:tcPr>
          <w:p w:rsidR="00BF11FD" w:rsidRPr="00BC6178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ая зона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едрово-широколиственный лес</w:t>
            </w:r>
          </w:p>
        </w:tc>
        <w:tc>
          <w:tcPr>
            <w:tcW w:w="1985" w:type="dxa"/>
          </w:tcPr>
          <w:p w:rsidR="00BF11FD" w:rsidRPr="00BC6178" w:rsidRDefault="00EB7524" w:rsidP="00BF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</w:tr>
      <w:tr w:rsidR="00BF11FD" w:rsidRPr="00BC6178" w:rsidTr="00EB7524">
        <w:tc>
          <w:tcPr>
            <w:tcW w:w="7621" w:type="dxa"/>
          </w:tcPr>
          <w:p w:rsidR="00BF11FD" w:rsidRPr="00BC6178" w:rsidRDefault="00EB7524" w:rsidP="00EB7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ь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мешение представителей растительного и животного мира северных и южных широт</w:t>
            </w:r>
          </w:p>
        </w:tc>
        <w:tc>
          <w:tcPr>
            <w:tcW w:w="1985" w:type="dxa"/>
          </w:tcPr>
          <w:p w:rsidR="00BF11FD" w:rsidRPr="00BC6178" w:rsidRDefault="00BF11FD" w:rsidP="00BF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F11FD" w:rsidRPr="00BC6178" w:rsidTr="00EB7524">
        <w:tc>
          <w:tcPr>
            <w:tcW w:w="7621" w:type="dxa"/>
          </w:tcPr>
          <w:p w:rsidR="00BF11FD" w:rsidRPr="00BC6178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ие животные: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мурский тигр, калуга, кожистая черепаха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F11FD" w:rsidRPr="00BC6178" w:rsidRDefault="00BF11FD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F11FD" w:rsidRPr="00BC6178" w:rsidTr="00EB7524">
        <w:trPr>
          <w:trHeight w:val="212"/>
        </w:trPr>
        <w:tc>
          <w:tcPr>
            <w:tcW w:w="7621" w:type="dxa"/>
          </w:tcPr>
          <w:p w:rsidR="00BF11FD" w:rsidRPr="00BC6178" w:rsidRDefault="00EB7524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е растения: </w:t>
            </w:r>
            <w:r w:rsidRPr="00EB7524">
              <w:rPr>
                <w:rFonts w:ascii="Times New Roman" w:hAnsi="Times New Roman" w:cs="Times New Roman"/>
                <w:i/>
                <w:sz w:val="24"/>
                <w:szCs w:val="24"/>
              </w:rPr>
              <w:t>женьшень, бархат амурский, сосна корейская и др.</w:t>
            </w:r>
          </w:p>
        </w:tc>
        <w:tc>
          <w:tcPr>
            <w:tcW w:w="1985" w:type="dxa"/>
          </w:tcPr>
          <w:p w:rsidR="00BF11FD" w:rsidRPr="00BC6178" w:rsidRDefault="00BF11FD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7524" w:rsidRPr="00BC6178" w:rsidTr="00EB7524">
        <w:tc>
          <w:tcPr>
            <w:tcW w:w="9606" w:type="dxa"/>
            <w:gridSpan w:val="2"/>
          </w:tcPr>
          <w:p w:rsidR="00EB7524" w:rsidRPr="00BC6178" w:rsidRDefault="00EB7524" w:rsidP="00EB752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го 5 </w:t>
            </w:r>
            <w:r w:rsidRPr="00BC6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EB7524" w:rsidRDefault="00EB7524" w:rsidP="00EB7524">
      <w:pPr>
        <w:rPr>
          <w:rFonts w:ascii="Times New Roman" w:hAnsi="Times New Roman" w:cs="Times New Roman"/>
          <w:b/>
          <w:sz w:val="24"/>
          <w:szCs w:val="24"/>
        </w:rPr>
      </w:pPr>
    </w:p>
    <w:p w:rsidR="00581095" w:rsidRDefault="00EB7524" w:rsidP="00EB7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524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581095" w:rsidRPr="00EB7524">
        <w:rPr>
          <w:rFonts w:ascii="Times New Roman" w:hAnsi="Times New Roman" w:cs="Times New Roman"/>
          <w:b/>
          <w:sz w:val="24"/>
          <w:szCs w:val="24"/>
        </w:rPr>
        <w:t>адани</w:t>
      </w:r>
      <w:r w:rsidRPr="00EB7524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581095" w:rsidRPr="00EB7524">
        <w:rPr>
          <w:rFonts w:ascii="Times New Roman" w:hAnsi="Times New Roman" w:cs="Times New Roman"/>
          <w:b/>
          <w:sz w:val="24"/>
          <w:szCs w:val="24"/>
        </w:rPr>
        <w:t>5</w:t>
      </w:r>
    </w:p>
    <w:p w:rsidR="00EB7524" w:rsidRPr="00EB7524" w:rsidRDefault="00EB7524" w:rsidP="00EB75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410"/>
      </w:tblGrid>
      <w:tr w:rsidR="00581095" w:rsidRPr="00BC6178" w:rsidTr="00EB7524">
        <w:tc>
          <w:tcPr>
            <w:tcW w:w="7196" w:type="dxa"/>
          </w:tcPr>
          <w:p w:rsidR="00581095" w:rsidRPr="00BC6178" w:rsidRDefault="00581095" w:rsidP="00E91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модельного ответа</w:t>
            </w:r>
          </w:p>
        </w:tc>
        <w:tc>
          <w:tcPr>
            <w:tcW w:w="2410" w:type="dxa"/>
          </w:tcPr>
          <w:p w:rsidR="00581095" w:rsidRPr="00BC6178" w:rsidRDefault="00581095" w:rsidP="00E91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81095" w:rsidRPr="00BC6178" w:rsidTr="00EB7524">
        <w:tc>
          <w:tcPr>
            <w:tcW w:w="7196" w:type="dxa"/>
          </w:tcPr>
          <w:p w:rsidR="00581095" w:rsidRDefault="004634FC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ы все материки</w:t>
            </w:r>
            <w:r w:rsidR="00EB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B7524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фрика</w:t>
            </w:r>
          </w:p>
          <w:p w:rsidR="00EB7524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стралия</w:t>
            </w:r>
          </w:p>
          <w:p w:rsidR="00EB7524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верная Америка</w:t>
            </w:r>
          </w:p>
          <w:p w:rsidR="00EB7524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тарктида</w:t>
            </w:r>
          </w:p>
          <w:p w:rsidR="00EB7524" w:rsidRPr="00BC6178" w:rsidRDefault="00EB7524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</w:t>
            </w:r>
            <w:r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жная Америка</w:t>
            </w:r>
          </w:p>
        </w:tc>
        <w:tc>
          <w:tcPr>
            <w:tcW w:w="2410" w:type="dxa"/>
          </w:tcPr>
          <w:p w:rsidR="00581095" w:rsidRPr="00BC6178" w:rsidRDefault="004634FC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81095"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1095" w:rsidRPr="00BC6178" w:rsidTr="00EB7524">
        <w:tc>
          <w:tcPr>
            <w:tcW w:w="7196" w:type="dxa"/>
          </w:tcPr>
          <w:p w:rsidR="00581095" w:rsidRPr="00BC6178" w:rsidRDefault="004634FC" w:rsidP="00E9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 недостающий материк</w:t>
            </w:r>
            <w:r w:rsidR="00EB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B7524" w:rsidRPr="00EB7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вразия</w:t>
            </w:r>
            <w:r w:rsidR="00EB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81095" w:rsidRPr="00BC6178" w:rsidRDefault="004634FC" w:rsidP="00EB7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581095" w:rsidRPr="00BC6178" w:rsidTr="00EB7524">
        <w:tc>
          <w:tcPr>
            <w:tcW w:w="7196" w:type="dxa"/>
          </w:tcPr>
          <w:p w:rsidR="00581095" w:rsidRPr="00BC6178" w:rsidRDefault="004634FC" w:rsidP="00EB75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Названы характерные особенности Евразии: </w:t>
            </w:r>
            <w:r w:rsidRPr="00EB7524">
              <w:rPr>
                <w:rFonts w:ascii="Times New Roman" w:hAnsi="Times New Roman" w:cs="Times New Roman"/>
                <w:i/>
                <w:sz w:val="24"/>
                <w:szCs w:val="24"/>
              </w:rPr>
              <w:t>самый большой по площади материк, омывается 4 океанами, лежит в двух частях света – Европе и Азии</w:t>
            </w:r>
          </w:p>
        </w:tc>
        <w:tc>
          <w:tcPr>
            <w:tcW w:w="2410" w:type="dxa"/>
          </w:tcPr>
          <w:p w:rsidR="00581095" w:rsidRPr="00BC6178" w:rsidRDefault="00581095" w:rsidP="00E9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FC"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BC6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634FC" w:rsidRPr="00BC6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B7524" w:rsidRPr="00BC6178" w:rsidTr="00EB7524">
        <w:tc>
          <w:tcPr>
            <w:tcW w:w="9606" w:type="dxa"/>
            <w:gridSpan w:val="2"/>
          </w:tcPr>
          <w:p w:rsidR="00EB7524" w:rsidRPr="00BC6178" w:rsidRDefault="00EB7524" w:rsidP="00EB7524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го </w:t>
            </w:r>
            <w:r w:rsidRPr="00BC6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 балла</w:t>
            </w:r>
          </w:p>
        </w:tc>
      </w:tr>
    </w:tbl>
    <w:p w:rsidR="00581095" w:rsidRDefault="00ED5845" w:rsidP="0062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30" w:rsidRPr="00BC6178" w:rsidRDefault="000F6C30" w:rsidP="00ED5845">
      <w:pPr>
        <w:rPr>
          <w:sz w:val="24"/>
          <w:szCs w:val="24"/>
        </w:rPr>
      </w:pPr>
    </w:p>
    <w:sectPr w:rsidR="000F6C30" w:rsidRPr="00BC6178" w:rsidSect="00BC617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F0" w:rsidRDefault="009930F0" w:rsidP="00656AEE">
      <w:pPr>
        <w:spacing w:after="0" w:line="240" w:lineRule="auto"/>
      </w:pPr>
      <w:r>
        <w:separator/>
      </w:r>
    </w:p>
  </w:endnote>
  <w:endnote w:type="continuationSeparator" w:id="0">
    <w:p w:rsidR="009930F0" w:rsidRDefault="009930F0" w:rsidP="006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F0" w:rsidRDefault="009930F0" w:rsidP="00656AEE">
      <w:pPr>
        <w:spacing w:after="0" w:line="240" w:lineRule="auto"/>
      </w:pPr>
      <w:r>
        <w:separator/>
      </w:r>
    </w:p>
  </w:footnote>
  <w:footnote w:type="continuationSeparator" w:id="0">
    <w:p w:rsidR="009930F0" w:rsidRDefault="009930F0" w:rsidP="006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C1C"/>
    <w:multiLevelType w:val="hybridMultilevel"/>
    <w:tmpl w:val="A25A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31DE"/>
    <w:multiLevelType w:val="hybridMultilevel"/>
    <w:tmpl w:val="602A7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1CF4"/>
    <w:multiLevelType w:val="hybridMultilevel"/>
    <w:tmpl w:val="07E05A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973F7"/>
    <w:multiLevelType w:val="hybridMultilevel"/>
    <w:tmpl w:val="0552541A"/>
    <w:lvl w:ilvl="0" w:tplc="399EE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3669"/>
    <w:multiLevelType w:val="hybridMultilevel"/>
    <w:tmpl w:val="F85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060"/>
    <w:multiLevelType w:val="hybridMultilevel"/>
    <w:tmpl w:val="E8A837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23DDC"/>
    <w:multiLevelType w:val="hybridMultilevel"/>
    <w:tmpl w:val="D2AE0F8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6DFA"/>
    <w:multiLevelType w:val="multilevel"/>
    <w:tmpl w:val="A4749D2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FE06F77"/>
    <w:multiLevelType w:val="hybridMultilevel"/>
    <w:tmpl w:val="F6C4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1E56"/>
    <w:multiLevelType w:val="hybridMultilevel"/>
    <w:tmpl w:val="0FEA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C0AD6"/>
    <w:multiLevelType w:val="hybridMultilevel"/>
    <w:tmpl w:val="0FEA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5BE5"/>
    <w:multiLevelType w:val="hybridMultilevel"/>
    <w:tmpl w:val="3F24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87B"/>
    <w:multiLevelType w:val="hybridMultilevel"/>
    <w:tmpl w:val="658ACA48"/>
    <w:lvl w:ilvl="0" w:tplc="399EE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B6588"/>
    <w:multiLevelType w:val="hybridMultilevel"/>
    <w:tmpl w:val="1CE8544E"/>
    <w:lvl w:ilvl="0" w:tplc="6A64DE1A">
      <w:start w:val="6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>
    <w:nsid w:val="3B032608"/>
    <w:multiLevelType w:val="hybridMultilevel"/>
    <w:tmpl w:val="8836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1059"/>
    <w:multiLevelType w:val="hybridMultilevel"/>
    <w:tmpl w:val="CA106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C1F03FC"/>
    <w:multiLevelType w:val="hybridMultilevel"/>
    <w:tmpl w:val="F3CC7F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50426"/>
    <w:multiLevelType w:val="hybridMultilevel"/>
    <w:tmpl w:val="34A4C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6864"/>
    <w:multiLevelType w:val="hybridMultilevel"/>
    <w:tmpl w:val="1CE8544E"/>
    <w:lvl w:ilvl="0" w:tplc="6A64DE1A">
      <w:start w:val="6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F034CA1"/>
    <w:multiLevelType w:val="hybridMultilevel"/>
    <w:tmpl w:val="0FEA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F5965"/>
    <w:multiLevelType w:val="hybridMultilevel"/>
    <w:tmpl w:val="6A54AFB8"/>
    <w:lvl w:ilvl="0" w:tplc="FCFAA3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93098"/>
    <w:multiLevelType w:val="hybridMultilevel"/>
    <w:tmpl w:val="40544752"/>
    <w:lvl w:ilvl="0" w:tplc="31F4B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A6036">
      <w:start w:val="12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2943"/>
    <w:multiLevelType w:val="hybridMultilevel"/>
    <w:tmpl w:val="D8E67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B5FD8"/>
    <w:multiLevelType w:val="hybridMultilevel"/>
    <w:tmpl w:val="05C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1601"/>
    <w:multiLevelType w:val="hybridMultilevel"/>
    <w:tmpl w:val="78F00704"/>
    <w:lvl w:ilvl="0" w:tplc="B7AC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445A9"/>
    <w:multiLevelType w:val="hybridMultilevel"/>
    <w:tmpl w:val="8062A9D4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93B3F99"/>
    <w:multiLevelType w:val="hybridMultilevel"/>
    <w:tmpl w:val="AB58CB64"/>
    <w:lvl w:ilvl="0" w:tplc="1ED640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F56B4"/>
    <w:multiLevelType w:val="hybridMultilevel"/>
    <w:tmpl w:val="D578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B12DD"/>
    <w:multiLevelType w:val="hybridMultilevel"/>
    <w:tmpl w:val="497A3706"/>
    <w:lvl w:ilvl="0" w:tplc="A1748B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70716"/>
    <w:multiLevelType w:val="hybridMultilevel"/>
    <w:tmpl w:val="FF6425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002A5"/>
    <w:multiLevelType w:val="hybridMultilevel"/>
    <w:tmpl w:val="4BDCAA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578D3"/>
    <w:multiLevelType w:val="hybridMultilevel"/>
    <w:tmpl w:val="CC08EB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57EA"/>
    <w:multiLevelType w:val="hybridMultilevel"/>
    <w:tmpl w:val="F85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2254"/>
    <w:multiLevelType w:val="hybridMultilevel"/>
    <w:tmpl w:val="543A8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2A6036">
      <w:start w:val="12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61951"/>
    <w:multiLevelType w:val="hybridMultilevel"/>
    <w:tmpl w:val="40544752"/>
    <w:lvl w:ilvl="0" w:tplc="31F4B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A6036">
      <w:start w:val="12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5"/>
  </w:num>
  <w:num w:numId="5">
    <w:abstractNumId w:val="12"/>
  </w:num>
  <w:num w:numId="6">
    <w:abstractNumId w:val="11"/>
  </w:num>
  <w:num w:numId="7">
    <w:abstractNumId w:val="29"/>
  </w:num>
  <w:num w:numId="8">
    <w:abstractNumId w:val="2"/>
  </w:num>
  <w:num w:numId="9">
    <w:abstractNumId w:val="1"/>
  </w:num>
  <w:num w:numId="10">
    <w:abstractNumId w:val="5"/>
  </w:num>
  <w:num w:numId="11">
    <w:abstractNumId w:val="31"/>
  </w:num>
  <w:num w:numId="12">
    <w:abstractNumId w:val="30"/>
  </w:num>
  <w:num w:numId="13">
    <w:abstractNumId w:val="24"/>
  </w:num>
  <w:num w:numId="14">
    <w:abstractNumId w:val="14"/>
  </w:num>
  <w:num w:numId="15">
    <w:abstractNumId w:val="17"/>
  </w:num>
  <w:num w:numId="16">
    <w:abstractNumId w:val="3"/>
  </w:num>
  <w:num w:numId="17">
    <w:abstractNumId w:val="22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13"/>
  </w:num>
  <w:num w:numId="23">
    <w:abstractNumId w:val="16"/>
  </w:num>
  <w:num w:numId="24">
    <w:abstractNumId w:val="23"/>
  </w:num>
  <w:num w:numId="25">
    <w:abstractNumId w:val="32"/>
  </w:num>
  <w:num w:numId="26">
    <w:abstractNumId w:val="18"/>
  </w:num>
  <w:num w:numId="27">
    <w:abstractNumId w:val="9"/>
  </w:num>
  <w:num w:numId="28">
    <w:abstractNumId w:val="34"/>
  </w:num>
  <w:num w:numId="29">
    <w:abstractNumId w:val="10"/>
  </w:num>
  <w:num w:numId="30">
    <w:abstractNumId w:val="28"/>
  </w:num>
  <w:num w:numId="31">
    <w:abstractNumId w:val="19"/>
  </w:num>
  <w:num w:numId="32">
    <w:abstractNumId w:val="20"/>
  </w:num>
  <w:num w:numId="33">
    <w:abstractNumId w:val="6"/>
  </w:num>
  <w:num w:numId="34">
    <w:abstractNumId w:val="3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7BD"/>
    <w:rsid w:val="00031686"/>
    <w:rsid w:val="000C4456"/>
    <w:rsid w:val="000F6C30"/>
    <w:rsid w:val="001044DB"/>
    <w:rsid w:val="001A7793"/>
    <w:rsid w:val="001E3ABD"/>
    <w:rsid w:val="00200E4B"/>
    <w:rsid w:val="002A499B"/>
    <w:rsid w:val="002E0C53"/>
    <w:rsid w:val="003130C5"/>
    <w:rsid w:val="003377BD"/>
    <w:rsid w:val="0042361D"/>
    <w:rsid w:val="004266FA"/>
    <w:rsid w:val="00446830"/>
    <w:rsid w:val="00450058"/>
    <w:rsid w:val="004634FC"/>
    <w:rsid w:val="004D3CC1"/>
    <w:rsid w:val="00555478"/>
    <w:rsid w:val="00581095"/>
    <w:rsid w:val="0060309D"/>
    <w:rsid w:val="006036E6"/>
    <w:rsid w:val="00612C2D"/>
    <w:rsid w:val="00624729"/>
    <w:rsid w:val="00655443"/>
    <w:rsid w:val="00656AEE"/>
    <w:rsid w:val="00683997"/>
    <w:rsid w:val="006B7463"/>
    <w:rsid w:val="006E509E"/>
    <w:rsid w:val="00703D55"/>
    <w:rsid w:val="00712B29"/>
    <w:rsid w:val="00776D08"/>
    <w:rsid w:val="008629D4"/>
    <w:rsid w:val="009930F0"/>
    <w:rsid w:val="009F664E"/>
    <w:rsid w:val="00A448FE"/>
    <w:rsid w:val="00A62A69"/>
    <w:rsid w:val="00B11EBB"/>
    <w:rsid w:val="00B2042C"/>
    <w:rsid w:val="00B446D0"/>
    <w:rsid w:val="00B63DA7"/>
    <w:rsid w:val="00B670B9"/>
    <w:rsid w:val="00BC439E"/>
    <w:rsid w:val="00BC6178"/>
    <w:rsid w:val="00BC6CC5"/>
    <w:rsid w:val="00BF11FD"/>
    <w:rsid w:val="00C21B24"/>
    <w:rsid w:val="00C316AD"/>
    <w:rsid w:val="00C83266"/>
    <w:rsid w:val="00D663F3"/>
    <w:rsid w:val="00D8631E"/>
    <w:rsid w:val="00DB6652"/>
    <w:rsid w:val="00DD6BD8"/>
    <w:rsid w:val="00DE62FD"/>
    <w:rsid w:val="00E53272"/>
    <w:rsid w:val="00E82580"/>
    <w:rsid w:val="00EB7524"/>
    <w:rsid w:val="00ED5845"/>
    <w:rsid w:val="00EF328D"/>
    <w:rsid w:val="00F400F7"/>
    <w:rsid w:val="00F75311"/>
    <w:rsid w:val="00FD4AEE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F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48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7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tmargin">
    <w:name w:val="left_margin"/>
    <w:basedOn w:val="a"/>
    <w:rsid w:val="0065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EE"/>
  </w:style>
  <w:style w:type="paragraph" w:styleId="aa">
    <w:name w:val="footer"/>
    <w:basedOn w:val="a"/>
    <w:link w:val="ab"/>
    <w:uiPriority w:val="99"/>
    <w:unhideWhenUsed/>
    <w:rsid w:val="0065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4648-7246-4CC9-B053-1D4DC2C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9</cp:revision>
  <cp:lastPrinted>2017-10-19T12:28:00Z</cp:lastPrinted>
  <dcterms:created xsi:type="dcterms:W3CDTF">2017-10-16T07:14:00Z</dcterms:created>
  <dcterms:modified xsi:type="dcterms:W3CDTF">2018-07-19T11:41:00Z</dcterms:modified>
</cp:coreProperties>
</file>